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DD" w:rsidRPr="0039196B" w:rsidRDefault="003900DD" w:rsidP="00DC5865">
      <w:pPr>
        <w:pStyle w:val="GvdeMetni"/>
      </w:pPr>
    </w:p>
    <w:tbl>
      <w:tblPr>
        <w:tblStyle w:val="TableNormal"/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418"/>
        <w:gridCol w:w="1413"/>
        <w:gridCol w:w="713"/>
        <w:gridCol w:w="992"/>
        <w:gridCol w:w="1276"/>
        <w:gridCol w:w="412"/>
        <w:gridCol w:w="580"/>
        <w:gridCol w:w="1843"/>
      </w:tblGrid>
      <w:tr w:rsidR="008B1B21" w:rsidRPr="008B26E8" w:rsidTr="001B559D">
        <w:trPr>
          <w:trHeight w:val="352"/>
        </w:trPr>
        <w:tc>
          <w:tcPr>
            <w:tcW w:w="2694" w:type="dxa"/>
            <w:gridSpan w:val="2"/>
            <w:vAlign w:val="center"/>
          </w:tcPr>
          <w:p w:rsidR="008B1B21" w:rsidRPr="008B1B21" w:rsidRDefault="001B559D" w:rsidP="00DC5865">
            <w:pPr>
              <w:ind w:firstLine="143"/>
              <w:rPr>
                <w:rFonts w:ascii="Arial" w:hAnsi="Arial" w:cs="Arial"/>
                <w:sz w:val="18"/>
                <w:szCs w:val="20"/>
              </w:rPr>
            </w:pPr>
            <w:r w:rsidRPr="008B26E8">
              <w:rPr>
                <w:rFonts w:ascii="Arial" w:hAnsi="Arial" w:cs="Arial"/>
                <w:sz w:val="18"/>
                <w:szCs w:val="20"/>
                <w:lang w:val="tr-TR"/>
              </w:rPr>
              <w:t>Plan No</w:t>
            </w:r>
            <w:r w:rsidRPr="008B26E8">
              <w:rPr>
                <w:rFonts w:ascii="Arial" w:hAnsi="Arial" w:cs="Arial"/>
                <w:sz w:val="18"/>
                <w:szCs w:val="20"/>
                <w:vertAlign w:val="superscript"/>
                <w:lang w:val="tr-TR"/>
              </w:rPr>
              <w:t>i</w:t>
            </w:r>
            <w:r w:rsidRPr="008B26E8">
              <w:rPr>
                <w:rFonts w:ascii="Arial" w:hAnsi="Arial" w:cs="Arial"/>
                <w:sz w:val="18"/>
                <w:szCs w:val="20"/>
                <w:lang w:val="tr-TR"/>
              </w:rPr>
              <w:t>:</w:t>
            </w:r>
            <w:r w:rsidR="00DC5865">
              <w:rPr>
                <w:rFonts w:ascii="Arial" w:hAnsi="Arial" w:cs="Arial"/>
                <w:sz w:val="18"/>
                <w:szCs w:val="20"/>
                <w:lang w:val="tr-TR"/>
              </w:rPr>
              <w:t xml:space="preserve"> </w:t>
            </w:r>
            <w:permStart w:id="850479026" w:edGrp="everyone"/>
            <w:r w:rsidR="00DC5865">
              <w:rPr>
                <w:rFonts w:ascii="Arial" w:hAnsi="Arial" w:cs="Arial"/>
                <w:sz w:val="18"/>
                <w:szCs w:val="20"/>
                <w:lang w:val="tr-TR"/>
              </w:rPr>
              <w:t xml:space="preserve">  </w:t>
            </w:r>
            <w:permEnd w:id="850479026"/>
          </w:p>
        </w:tc>
        <w:tc>
          <w:tcPr>
            <w:tcW w:w="3544" w:type="dxa"/>
            <w:gridSpan w:val="3"/>
            <w:vAlign w:val="center"/>
          </w:tcPr>
          <w:p w:rsidR="008B1B21" w:rsidRPr="008B26E8" w:rsidRDefault="00DC5865" w:rsidP="008B1B21">
            <w:pPr>
              <w:ind w:firstLine="140"/>
              <w:rPr>
                <w:rFonts w:ascii="Arial" w:hAnsi="Arial" w:cs="Arial"/>
                <w:sz w:val="18"/>
                <w:szCs w:val="20"/>
              </w:rPr>
            </w:pPr>
            <w:permStart w:id="844169303" w:edGrp="everyone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permEnd w:id="844169303"/>
          </w:p>
        </w:tc>
        <w:tc>
          <w:tcPr>
            <w:tcW w:w="2268" w:type="dxa"/>
            <w:gridSpan w:val="2"/>
            <w:vAlign w:val="center"/>
          </w:tcPr>
          <w:p w:rsidR="008B1B21" w:rsidRPr="008B1B21" w:rsidRDefault="008B1B21" w:rsidP="008B1B21">
            <w:pPr>
              <w:ind w:left="143" w:right="-143"/>
              <w:rPr>
                <w:rFonts w:ascii="Arial" w:hAnsi="Arial" w:cs="Arial"/>
                <w:sz w:val="18"/>
                <w:szCs w:val="20"/>
              </w:rPr>
            </w:pPr>
            <w:r w:rsidRPr="008B26E8">
              <w:rPr>
                <w:rFonts w:ascii="Arial" w:hAnsi="Arial" w:cs="Arial"/>
                <w:sz w:val="18"/>
                <w:szCs w:val="20"/>
                <w:lang w:val="tr-TR"/>
              </w:rPr>
              <w:t>Planlanan Tarih</w:t>
            </w:r>
            <w:r>
              <w:rPr>
                <w:rFonts w:ascii="Arial" w:hAnsi="Arial" w:cs="Arial"/>
                <w:sz w:val="18"/>
                <w:szCs w:val="20"/>
                <w:vertAlign w:val="superscript"/>
                <w:lang w:val="tr-TR"/>
              </w:rPr>
              <w:t>ii</w:t>
            </w:r>
            <w:r>
              <w:rPr>
                <w:rFonts w:ascii="Arial" w:hAnsi="Arial" w:cs="Arial"/>
                <w:sz w:val="18"/>
                <w:szCs w:val="20"/>
                <w:lang w:val="tr-TR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8B1B21" w:rsidRPr="008B26E8" w:rsidRDefault="00DC5865" w:rsidP="008B1B2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ermStart w:id="1938428801" w:edGrp="everyone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permEnd w:id="1938428801"/>
          </w:p>
        </w:tc>
      </w:tr>
      <w:tr w:rsidR="008B1B21" w:rsidRPr="008B26E8" w:rsidTr="001B559D">
        <w:trPr>
          <w:trHeight w:val="285"/>
        </w:trPr>
        <w:tc>
          <w:tcPr>
            <w:tcW w:w="4112" w:type="dxa"/>
            <w:gridSpan w:val="3"/>
            <w:shd w:val="clear" w:color="auto" w:fill="D9D9D9" w:themeFill="background1" w:themeFillShade="D9"/>
            <w:vAlign w:val="center"/>
          </w:tcPr>
          <w:p w:rsidR="008B1B21" w:rsidRPr="001B559D" w:rsidRDefault="001B559D" w:rsidP="008B1B21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1B559D">
              <w:rPr>
                <w:rFonts w:ascii="Arial" w:hAnsi="Arial" w:cs="Arial"/>
                <w:b/>
                <w:sz w:val="18"/>
                <w:szCs w:val="20"/>
                <w:u w:val="single"/>
                <w:lang w:val="tr-TR"/>
              </w:rPr>
              <w:t>Firma Bilgileri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8B1B21" w:rsidRPr="008B1B21" w:rsidRDefault="008B1B21" w:rsidP="008B1B21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1B559D">
              <w:rPr>
                <w:rFonts w:ascii="Arial" w:hAnsi="Arial" w:cs="Arial"/>
                <w:b/>
                <w:sz w:val="16"/>
                <w:szCs w:val="20"/>
                <w:u w:val="single"/>
              </w:rPr>
              <w:t>Raporda Yer Alacak Firma Farklı İse:</w:t>
            </w:r>
          </w:p>
        </w:tc>
        <w:tc>
          <w:tcPr>
            <w:tcW w:w="2268" w:type="dxa"/>
            <w:gridSpan w:val="3"/>
            <w:vAlign w:val="center"/>
          </w:tcPr>
          <w:p w:rsidR="008B1B21" w:rsidRPr="008B26E8" w:rsidRDefault="008B1B21" w:rsidP="008B1B21">
            <w:pPr>
              <w:ind w:right="-143" w:firstLine="143"/>
              <w:rPr>
                <w:rFonts w:ascii="Arial" w:hAnsi="Arial" w:cs="Arial"/>
                <w:sz w:val="18"/>
                <w:szCs w:val="20"/>
              </w:rPr>
            </w:pPr>
            <w:r w:rsidRPr="008B26E8">
              <w:rPr>
                <w:rFonts w:ascii="Arial" w:hAnsi="Arial" w:cs="Arial"/>
                <w:sz w:val="18"/>
                <w:szCs w:val="20"/>
              </w:rPr>
              <w:t>Numunenin</w:t>
            </w:r>
            <w:r w:rsidRPr="008B26E8">
              <w:rPr>
                <w:rFonts w:ascii="Arial" w:hAnsi="Arial" w:cs="Arial"/>
                <w:spacing w:val="-11"/>
                <w:sz w:val="18"/>
                <w:szCs w:val="20"/>
              </w:rPr>
              <w:t xml:space="preserve"> </w:t>
            </w:r>
            <w:r w:rsidRPr="008B26E8">
              <w:rPr>
                <w:rFonts w:ascii="Arial" w:hAnsi="Arial" w:cs="Arial"/>
                <w:sz w:val="18"/>
                <w:szCs w:val="20"/>
              </w:rPr>
              <w:t>Alındığı</w:t>
            </w:r>
            <w:r w:rsidRPr="008B26E8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Pr="008B26E8">
              <w:rPr>
                <w:rFonts w:ascii="Arial" w:hAnsi="Arial" w:cs="Arial"/>
                <w:spacing w:val="-1"/>
                <w:sz w:val="18"/>
                <w:szCs w:val="20"/>
              </w:rPr>
              <w:t>Saat:</w:t>
            </w:r>
          </w:p>
        </w:tc>
        <w:tc>
          <w:tcPr>
            <w:tcW w:w="1843" w:type="dxa"/>
            <w:vAlign w:val="center"/>
          </w:tcPr>
          <w:p w:rsidR="008B1B21" w:rsidRPr="008B26E8" w:rsidRDefault="00DC5865" w:rsidP="008B1B2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ermStart w:id="905202523" w:edGrp="everyone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ermEnd w:id="905202523"/>
          </w:p>
        </w:tc>
      </w:tr>
      <w:tr w:rsidR="008B1B21" w:rsidRPr="008B26E8" w:rsidTr="001B559D">
        <w:trPr>
          <w:trHeight w:val="366"/>
        </w:trPr>
        <w:tc>
          <w:tcPr>
            <w:tcW w:w="1702" w:type="dxa"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66"/>
              <w:rPr>
                <w:rFonts w:ascii="Arial" w:hAnsi="Arial" w:cs="Arial"/>
                <w:sz w:val="18"/>
                <w:szCs w:val="20"/>
              </w:rPr>
            </w:pPr>
            <w:permStart w:id="458371649" w:edGrp="everyone" w:colFirst="1" w:colLast="1"/>
            <w:permStart w:id="41960025" w:edGrp="everyone" w:colFirst="2" w:colLast="2"/>
            <w:r w:rsidRPr="008B26E8">
              <w:rPr>
                <w:rFonts w:ascii="Arial" w:hAnsi="Arial" w:cs="Arial"/>
                <w:sz w:val="18"/>
                <w:szCs w:val="20"/>
              </w:rPr>
              <w:t>Müşterinin Adı:</w:t>
            </w:r>
          </w:p>
        </w:tc>
        <w:tc>
          <w:tcPr>
            <w:tcW w:w="2410" w:type="dxa"/>
            <w:gridSpan w:val="2"/>
            <w:vAlign w:val="center"/>
          </w:tcPr>
          <w:p w:rsidR="008B1B21" w:rsidRPr="008B26E8" w:rsidRDefault="008B1B21" w:rsidP="008B1B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B1B21" w:rsidRPr="008B26E8" w:rsidRDefault="008B1B21" w:rsidP="008B1B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8B1B21" w:rsidRDefault="008B1B21" w:rsidP="008B1B21">
            <w:pPr>
              <w:ind w:left="143" w:right="-143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</w:rPr>
              <w:t>Numune</w:t>
            </w: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yi</w:t>
            </w:r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 Tes</w:t>
            </w:r>
            <w:bookmarkStart w:id="0" w:name="_GoBack"/>
            <w:bookmarkEnd w:id="0"/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lim </w:t>
            </w: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Alan </w:t>
            </w:r>
          </w:p>
          <w:p w:rsidR="008B1B21" w:rsidRPr="007E157A" w:rsidRDefault="008B1B21" w:rsidP="008B1B21">
            <w:pPr>
              <w:ind w:left="143" w:right="-143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 xml:space="preserve">Bilgisi ve </w:t>
            </w:r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</w:rPr>
              <w:t>Saati</w:t>
            </w:r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  <w:vertAlign w:val="superscript"/>
              </w:rPr>
              <w:t>iii</w:t>
            </w:r>
            <w:r w:rsidRPr="008A6AA5">
              <w:rPr>
                <w:rFonts w:ascii="Arial" w:hAnsi="Arial" w:cs="Arial"/>
                <w:b/>
                <w:sz w:val="16"/>
                <w:szCs w:val="20"/>
                <w:u w:val="single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:rsidR="008B1B21" w:rsidRPr="008B26E8" w:rsidRDefault="00DC5865" w:rsidP="008B1B21">
            <w:pPr>
              <w:rPr>
                <w:rFonts w:ascii="Arial" w:hAnsi="Arial" w:cs="Arial"/>
                <w:sz w:val="18"/>
                <w:szCs w:val="20"/>
              </w:rPr>
            </w:pPr>
            <w:permStart w:id="759201057" w:edGrp="everyone"/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permEnd w:id="759201057"/>
          </w:p>
        </w:tc>
      </w:tr>
      <w:tr w:rsidR="008B1B21" w:rsidRPr="008B26E8" w:rsidTr="001B559D">
        <w:trPr>
          <w:trHeight w:val="366"/>
        </w:trPr>
        <w:tc>
          <w:tcPr>
            <w:tcW w:w="1702" w:type="dxa"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66"/>
              <w:rPr>
                <w:rFonts w:ascii="Arial" w:hAnsi="Arial" w:cs="Arial"/>
                <w:sz w:val="18"/>
                <w:szCs w:val="20"/>
              </w:rPr>
            </w:pPr>
            <w:permStart w:id="379786705" w:edGrp="everyone" w:colFirst="1" w:colLast="1"/>
            <w:permStart w:id="1558059074" w:edGrp="everyone" w:colFirst="2" w:colLast="2"/>
            <w:permEnd w:id="458371649"/>
            <w:permEnd w:id="41960025"/>
            <w:r w:rsidRPr="008B26E8">
              <w:rPr>
                <w:rFonts w:ascii="Arial" w:hAnsi="Arial" w:cs="Arial"/>
                <w:sz w:val="18"/>
                <w:szCs w:val="20"/>
                <w:lang w:val="tr-TR"/>
              </w:rPr>
              <w:t>Müşterinin</w:t>
            </w:r>
            <w:r w:rsidRPr="008B26E8">
              <w:rPr>
                <w:rFonts w:ascii="Arial" w:hAnsi="Arial" w:cs="Arial"/>
                <w:sz w:val="18"/>
                <w:szCs w:val="20"/>
              </w:rPr>
              <w:t xml:space="preserve"> Adresi:</w:t>
            </w:r>
          </w:p>
        </w:tc>
        <w:tc>
          <w:tcPr>
            <w:tcW w:w="2410" w:type="dxa"/>
            <w:gridSpan w:val="2"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1"/>
              <w:rPr>
                <w:rFonts w:ascii="Arial" w:hAnsi="Arial" w:cs="Arial"/>
                <w:sz w:val="18"/>
                <w:szCs w:val="20"/>
                <w:lang w:val="tr-TR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1"/>
              <w:rPr>
                <w:rFonts w:ascii="Arial" w:hAnsi="Arial" w:cs="Arial"/>
                <w:sz w:val="18"/>
                <w:szCs w:val="20"/>
                <w:lang w:val="tr-T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1"/>
              <w:rPr>
                <w:rFonts w:ascii="Arial" w:hAnsi="Arial" w:cs="Arial"/>
                <w:sz w:val="18"/>
                <w:szCs w:val="20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8B1B21" w:rsidRPr="008B26E8" w:rsidRDefault="008B1B21" w:rsidP="008B1B21">
            <w:pPr>
              <w:pStyle w:val="TableParagraph"/>
              <w:spacing w:before="44"/>
              <w:ind w:left="1"/>
              <w:rPr>
                <w:rFonts w:ascii="Arial" w:hAnsi="Arial" w:cs="Arial"/>
                <w:sz w:val="18"/>
                <w:szCs w:val="20"/>
                <w:lang w:val="tr-TR"/>
              </w:rPr>
            </w:pPr>
          </w:p>
        </w:tc>
      </w:tr>
      <w:permEnd w:id="379786705"/>
      <w:permEnd w:id="1558059074"/>
      <w:tr w:rsidR="008B1B21" w:rsidRPr="003754F8" w:rsidTr="00DE48A9">
        <w:trPr>
          <w:trHeight w:val="366"/>
        </w:trPr>
        <w:tc>
          <w:tcPr>
            <w:tcW w:w="8918" w:type="dxa"/>
            <w:gridSpan w:val="8"/>
            <w:vAlign w:val="center"/>
          </w:tcPr>
          <w:p w:rsidR="008B1B21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3754F8">
              <w:rPr>
                <w:rFonts w:ascii="Arial" w:hAnsi="Arial" w:cs="Arial"/>
                <w:b/>
                <w:sz w:val="14"/>
                <w:szCs w:val="20"/>
              </w:rPr>
              <w:t>Basılı Rapor Gönderimi</w:t>
            </w:r>
            <w:r w:rsidRPr="003754F8"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:rsidR="008B1B21" w:rsidRPr="003754F8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3754F8">
              <w:rPr>
                <w:rFonts w:ascii="Arial" w:hAnsi="Arial" w:cs="Arial"/>
                <w:color w:val="000000"/>
                <w:sz w:val="14"/>
                <w:szCs w:val="16"/>
              </w:rPr>
              <w:t xml:space="preserve">E-imzalı raporlar e-posta yoluyla size ulaştırılacaktır. Basılı rapor talep edilmesi durumunda </w:t>
            </w:r>
            <w:r w:rsidRPr="00CA0BF1">
              <w:rPr>
                <w:rFonts w:ascii="Arial" w:hAnsi="Arial" w:cs="Arial"/>
                <w:b/>
                <w:color w:val="000000"/>
                <w:sz w:val="14"/>
                <w:szCs w:val="16"/>
                <w:u w:val="single"/>
              </w:rPr>
              <w:t>Teklif, Sözleşme Şartları’nda belirtilen tutarda yapılacaktır.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  <w:u w:val="single"/>
              </w:rPr>
              <w:t>”</w:t>
            </w:r>
          </w:p>
        </w:tc>
        <w:tc>
          <w:tcPr>
            <w:tcW w:w="2423" w:type="dxa"/>
            <w:gridSpan w:val="2"/>
            <w:vAlign w:val="center"/>
          </w:tcPr>
          <w:p w:rsidR="008B1B21" w:rsidRPr="003754F8" w:rsidRDefault="00FA3789" w:rsidP="008B1B21">
            <w:pPr>
              <w:ind w:firstLine="149"/>
              <w:rPr>
                <w:rFonts w:ascii="Arial" w:hAnsi="Arial" w:cs="Arial"/>
                <w:color w:val="000000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478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4296848" w:edGrp="everyone"/>
                <w:r w:rsidR="0078550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  <w:permEnd w:id="694296848"/>
              </w:sdtContent>
            </w:sdt>
            <w:r w:rsidR="008B1B21" w:rsidRPr="003754F8">
              <w:rPr>
                <w:rFonts w:ascii="Arial" w:hAnsi="Arial" w:cs="Arial"/>
                <w:sz w:val="14"/>
                <w:szCs w:val="20"/>
              </w:rPr>
              <w:t xml:space="preserve"> Evet     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21060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493098" w:edGrp="everyone"/>
                <w:r w:rsidR="00DC586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  <w:permEnd w:id="1611493098"/>
              </w:sdtContent>
            </w:sdt>
            <w:r w:rsidR="008B1B21" w:rsidRPr="003754F8">
              <w:rPr>
                <w:rFonts w:ascii="Arial" w:hAnsi="Arial" w:cs="Arial"/>
                <w:sz w:val="14"/>
                <w:szCs w:val="20"/>
              </w:rPr>
              <w:t>Hayır</w:t>
            </w:r>
          </w:p>
        </w:tc>
      </w:tr>
      <w:tr w:rsidR="008B1B21" w:rsidRPr="003754F8" w:rsidTr="00DE48A9">
        <w:trPr>
          <w:trHeight w:val="366"/>
        </w:trPr>
        <w:tc>
          <w:tcPr>
            <w:tcW w:w="8918" w:type="dxa"/>
            <w:gridSpan w:val="8"/>
            <w:vAlign w:val="center"/>
          </w:tcPr>
          <w:p w:rsidR="008B1B21" w:rsidRDefault="008B1B21" w:rsidP="008B1B21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3754F8">
              <w:rPr>
                <w:rFonts w:ascii="Arial" w:hAnsi="Arial" w:cs="Arial"/>
                <w:b/>
                <w:sz w:val="14"/>
                <w:szCs w:val="20"/>
              </w:rPr>
              <w:t>Rapor Dili</w:t>
            </w:r>
          </w:p>
          <w:p w:rsidR="008B1B21" w:rsidRPr="003754F8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3754F8">
              <w:rPr>
                <w:rFonts w:ascii="Arial" w:hAnsi="Arial" w:cs="Arial"/>
                <w:color w:val="000000"/>
                <w:sz w:val="14"/>
                <w:szCs w:val="16"/>
              </w:rPr>
              <w:t xml:space="preserve">Talebin laboratuvara raporlama yapıldıktan sonra gelmesi durumunda rapor başına </w:t>
            </w:r>
            <w:r w:rsidRPr="00F11D71">
              <w:rPr>
                <w:rFonts w:ascii="Arial" w:hAnsi="Arial" w:cs="Arial"/>
                <w:b/>
                <w:color w:val="000000"/>
                <w:sz w:val="14"/>
                <w:szCs w:val="16"/>
                <w:u w:val="single"/>
              </w:rPr>
              <w:t>alınacak ücretlendirme Teklif, Sözleşme Şartları’nda belirtilen tutarda yapılacaktır.</w:t>
            </w:r>
          </w:p>
        </w:tc>
        <w:tc>
          <w:tcPr>
            <w:tcW w:w="2423" w:type="dxa"/>
            <w:gridSpan w:val="2"/>
            <w:vAlign w:val="center"/>
          </w:tcPr>
          <w:p w:rsidR="008B1B21" w:rsidRPr="003754F8" w:rsidRDefault="00FA3789" w:rsidP="008B1B21">
            <w:pPr>
              <w:ind w:firstLine="149"/>
              <w:rPr>
                <w:rFonts w:ascii="Arial" w:hAnsi="Arial" w:cs="Arial"/>
                <w:color w:val="000000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14696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0473268" w:edGrp="everyone"/>
                <w:r w:rsidR="0078550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  <w:permEnd w:id="440473268"/>
              </w:sdtContent>
            </w:sdt>
            <w:r w:rsidR="008B1B21">
              <w:rPr>
                <w:rFonts w:ascii="Arial" w:hAnsi="Arial" w:cs="Arial"/>
                <w:sz w:val="14"/>
                <w:szCs w:val="20"/>
              </w:rPr>
              <w:t xml:space="preserve">  Türkçe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-6607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2523150" w:edGrp="everyone"/>
                <w:r w:rsidR="0078550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  <w:permEnd w:id="592523150"/>
              </w:sdtContent>
            </w:sdt>
            <w:r w:rsidR="008B1B21" w:rsidRPr="003754F8">
              <w:rPr>
                <w:rFonts w:ascii="Arial" w:hAnsi="Arial" w:cs="Arial"/>
                <w:sz w:val="14"/>
                <w:szCs w:val="20"/>
              </w:rPr>
              <w:t xml:space="preserve">  İngilizce</w:t>
            </w:r>
          </w:p>
        </w:tc>
      </w:tr>
      <w:tr w:rsidR="008B1B21" w:rsidRPr="003754F8" w:rsidTr="00DE48A9">
        <w:trPr>
          <w:trHeight w:val="256"/>
        </w:trPr>
        <w:tc>
          <w:tcPr>
            <w:tcW w:w="5525" w:type="dxa"/>
            <w:gridSpan w:val="4"/>
            <w:vAlign w:val="center"/>
          </w:tcPr>
          <w:p w:rsidR="008B1B21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Uygunluk Değerlendirmesi</w:t>
            </w:r>
          </w:p>
          <w:p w:rsidR="008B1B21" w:rsidRPr="008B26E8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8B26E8">
              <w:rPr>
                <w:rFonts w:ascii="Arial" w:hAnsi="Arial" w:cs="Arial"/>
                <w:sz w:val="14"/>
                <w:szCs w:val="20"/>
              </w:rPr>
              <w:t>Eğer değerlendirme talebiniz var ise değerlendirme kriterin</w:t>
            </w:r>
            <w:r>
              <w:rPr>
                <w:rFonts w:ascii="Arial" w:hAnsi="Arial" w:cs="Arial"/>
                <w:sz w:val="14"/>
                <w:szCs w:val="20"/>
              </w:rPr>
              <w:t>i de ilgili bölümde belirtiniz. Herhangi bir kriter verilmez ise laboratuvar limitlerine gore değerlendirme yapılır.</w:t>
            </w:r>
          </w:p>
        </w:tc>
        <w:tc>
          <w:tcPr>
            <w:tcW w:w="5816" w:type="dxa"/>
            <w:gridSpan w:val="6"/>
            <w:vAlign w:val="center"/>
          </w:tcPr>
          <w:p w:rsidR="008B1B21" w:rsidRPr="008B26E8" w:rsidRDefault="00FA3789" w:rsidP="008B1B21">
            <w:pPr>
              <w:ind w:left="149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3217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797787" w:edGrp="everyone"/>
                <w:r w:rsidR="00DC586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  <w:permEnd w:id="1499797787"/>
              </w:sdtContent>
            </w:sdt>
            <w:r w:rsidR="008B1B21" w:rsidRPr="003754F8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B1B21">
              <w:rPr>
                <w:rFonts w:ascii="Arial" w:hAnsi="Arial" w:cs="Arial"/>
                <w:sz w:val="14"/>
                <w:szCs w:val="20"/>
              </w:rPr>
              <w:t>Evet</w:t>
            </w:r>
            <w:r w:rsidR="008B1B21" w:rsidRPr="003754F8">
              <w:rPr>
                <w:rFonts w:ascii="Arial" w:hAnsi="Arial" w:cs="Arial"/>
                <w:sz w:val="14"/>
                <w:szCs w:val="20"/>
              </w:rPr>
              <w:t xml:space="preserve">           </w:t>
            </w:r>
            <w:permStart w:id="786071428" w:edGrp="everyone"/>
            <w:r w:rsidR="008B1B21" w:rsidRPr="00740E08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permEnd w:id="786071428"/>
            <w:r w:rsidR="008B1B21" w:rsidRPr="00740E08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B1B21">
              <w:rPr>
                <w:rFonts w:ascii="Arial" w:hAnsi="Arial" w:cs="Arial"/>
                <w:sz w:val="14"/>
                <w:szCs w:val="20"/>
              </w:rPr>
              <w:t>Hayır     Değerlendirme Kriteri</w:t>
            </w:r>
            <w:permStart w:id="682562098" w:edGrp="everyone"/>
            <w:r w:rsidR="008B1B21">
              <w:rPr>
                <w:rFonts w:ascii="Arial" w:hAnsi="Arial" w:cs="Arial"/>
                <w:sz w:val="14"/>
                <w:szCs w:val="20"/>
              </w:rPr>
              <w:t>: …</w:t>
            </w:r>
            <w:permEnd w:id="682562098"/>
            <w:r w:rsidR="008B1B21">
              <w:rPr>
                <w:rFonts w:ascii="Arial" w:hAnsi="Arial" w:cs="Arial"/>
                <w:sz w:val="14"/>
                <w:szCs w:val="20"/>
              </w:rPr>
              <w:t>……………………………………………</w:t>
            </w:r>
          </w:p>
        </w:tc>
      </w:tr>
      <w:tr w:rsidR="008B1B21" w:rsidRPr="003754F8" w:rsidTr="00DE48A9">
        <w:trPr>
          <w:trHeight w:val="680"/>
        </w:trPr>
        <w:tc>
          <w:tcPr>
            <w:tcW w:w="5525" w:type="dxa"/>
            <w:gridSpan w:val="4"/>
            <w:vAlign w:val="center"/>
          </w:tcPr>
          <w:p w:rsidR="008B1B21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3754F8">
              <w:rPr>
                <w:rFonts w:ascii="Arial" w:hAnsi="Arial" w:cs="Arial"/>
                <w:b/>
                <w:sz w:val="14"/>
                <w:szCs w:val="20"/>
              </w:rPr>
              <w:t>Karar Kural</w:t>
            </w:r>
            <w:r>
              <w:rPr>
                <w:rFonts w:ascii="Arial" w:hAnsi="Arial" w:cs="Arial"/>
                <w:b/>
                <w:sz w:val="14"/>
                <w:szCs w:val="20"/>
              </w:rPr>
              <w:t>ı Ne Şekilde Uygulansın?</w:t>
            </w:r>
          </w:p>
          <w:p w:rsidR="008B1B21" w:rsidRPr="008B26E8" w:rsidRDefault="008B1B21" w:rsidP="008B1B21">
            <w:pPr>
              <w:rPr>
                <w:rFonts w:ascii="Arial" w:hAnsi="Arial" w:cs="Arial"/>
                <w:sz w:val="14"/>
                <w:szCs w:val="20"/>
              </w:rPr>
            </w:pPr>
            <w:r w:rsidRPr="003754F8">
              <w:rPr>
                <w:rFonts w:ascii="Arial" w:hAnsi="Arial" w:cs="Arial"/>
                <w:sz w:val="14"/>
                <w:szCs w:val="20"/>
              </w:rPr>
              <w:t>Herhangi bir bildirim yapılmadığı durumd</w:t>
            </w:r>
            <w:r>
              <w:rPr>
                <w:rFonts w:ascii="Arial" w:hAnsi="Arial" w:cs="Arial"/>
                <w:sz w:val="14"/>
                <w:szCs w:val="20"/>
              </w:rPr>
              <w:t>a basit kabul kuralı uygulanır.</w:t>
            </w:r>
          </w:p>
        </w:tc>
        <w:permStart w:id="1695185243" w:edGrp="everyone"/>
        <w:tc>
          <w:tcPr>
            <w:tcW w:w="5816" w:type="dxa"/>
            <w:gridSpan w:val="6"/>
            <w:vAlign w:val="center"/>
          </w:tcPr>
          <w:p w:rsidR="008B1B21" w:rsidRDefault="00FA3789" w:rsidP="008B1B21">
            <w:pPr>
              <w:snapToGrid w:val="0"/>
              <w:ind w:left="149"/>
              <w:jc w:val="both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6438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6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8B1B21" w:rsidRPr="003754F8">
              <w:rPr>
                <w:rFonts w:ascii="Arial" w:hAnsi="Arial" w:cs="Arial"/>
                <w:sz w:val="14"/>
                <w:szCs w:val="20"/>
              </w:rPr>
              <w:t xml:space="preserve"> </w:t>
            </w:r>
            <w:permEnd w:id="1695185243"/>
            <w:r w:rsidR="008B1B21" w:rsidRPr="00740E08">
              <w:rPr>
                <w:rFonts w:ascii="Arial" w:hAnsi="Arial" w:cs="Arial"/>
                <w:sz w:val="14"/>
                <w:szCs w:val="20"/>
              </w:rPr>
              <w:t>Basit Kabul Kuralı</w:t>
            </w:r>
            <w:r w:rsidR="008B1B21">
              <w:rPr>
                <w:rFonts w:ascii="Arial" w:hAnsi="Arial" w:cs="Arial"/>
                <w:sz w:val="14"/>
                <w:szCs w:val="20"/>
              </w:rPr>
              <w:t xml:space="preserve">  </w:t>
            </w:r>
            <w:permStart w:id="576813208" w:edGrp="everyone"/>
            <w:r w:rsidR="008B1B21" w:rsidRPr="00740E08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permEnd w:id="576813208"/>
            <w:r w:rsidR="008B1B21" w:rsidRPr="00740E08">
              <w:rPr>
                <w:rFonts w:ascii="Arial" w:hAnsi="Arial" w:cs="Arial"/>
                <w:sz w:val="14"/>
                <w:szCs w:val="20"/>
              </w:rPr>
              <w:t xml:space="preserve"> Yanlış Ret (Üretici/</w:t>
            </w:r>
            <w:r w:rsidR="008B1B21">
              <w:rPr>
                <w:rFonts w:ascii="Arial" w:hAnsi="Arial" w:cs="Arial"/>
                <w:sz w:val="14"/>
                <w:szCs w:val="20"/>
              </w:rPr>
              <w:t xml:space="preserve">işletmeci kuralı) </w:t>
            </w:r>
            <w:r w:rsidR="008B1B21" w:rsidRPr="00740E08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="008B1B21" w:rsidRPr="00740E08">
              <w:rPr>
                <w:rFonts w:ascii="Arial" w:hAnsi="Arial" w:cs="Arial"/>
                <w:sz w:val="14"/>
                <w:szCs w:val="20"/>
              </w:rPr>
              <w:t>Yanlış Kabul (Tüketici kuralı)</w:t>
            </w:r>
          </w:p>
          <w:p w:rsidR="008B1B21" w:rsidRPr="00F11D71" w:rsidRDefault="008B1B21" w:rsidP="008B1B21">
            <w:pPr>
              <w:snapToGrid w:val="0"/>
              <w:ind w:left="149" w:right="142"/>
              <w:rPr>
                <w:rFonts w:ascii="Arial" w:hAnsi="Arial" w:cs="Arial"/>
                <w:b/>
                <w:sz w:val="14"/>
                <w:szCs w:val="20"/>
                <w:u w:val="single"/>
              </w:rPr>
            </w:pPr>
            <w:r w:rsidRPr="00F11D71">
              <w:rPr>
                <w:rFonts w:ascii="Arial" w:hAnsi="Arial" w:cs="Arial"/>
                <w:b/>
                <w:sz w:val="14"/>
                <w:szCs w:val="16"/>
                <w:u w:val="single"/>
                <w:lang w:val="fr-FR"/>
              </w:rPr>
              <w:t>Karar Kuralı </w:t>
            </w:r>
            <w:hyperlink r:id="rId9" w:history="1">
              <w:r w:rsidRPr="00F11D71">
                <w:rPr>
                  <w:rStyle w:val="Kpr"/>
                  <w:rFonts w:ascii="Arial" w:hAnsi="Arial" w:cs="Arial"/>
                  <w:b/>
                  <w:sz w:val="14"/>
                  <w:szCs w:val="16"/>
                  <w:lang w:val="fr-FR"/>
                </w:rPr>
                <w:t>https://www.nano-lab.com.tr/Content/1/Media/d01pr17-karar-kurali-kilavuzur07.pdf</w:t>
              </w:r>
            </w:hyperlink>
            <w:r w:rsidRPr="00F11D71">
              <w:rPr>
                <w:rFonts w:ascii="Arial" w:hAnsi="Arial" w:cs="Arial"/>
                <w:b/>
                <w:sz w:val="14"/>
                <w:szCs w:val="16"/>
                <w:u w:val="single"/>
                <w:lang w:val="fr-FR"/>
              </w:rPr>
              <w:t xml:space="preserve"> web sitemizden bilgi alabilirsiniz.</w:t>
            </w:r>
          </w:p>
        </w:tc>
      </w:tr>
    </w:tbl>
    <w:p w:rsidR="00B52862" w:rsidRPr="00DA50C4" w:rsidRDefault="00B52862">
      <w:pPr>
        <w:rPr>
          <w:sz w:val="8"/>
          <w:szCs w:val="16"/>
        </w:rPr>
      </w:pPr>
    </w:p>
    <w:tbl>
      <w:tblPr>
        <w:tblStyle w:val="TabloKlavuz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2869"/>
        <w:gridCol w:w="2126"/>
        <w:gridCol w:w="709"/>
        <w:gridCol w:w="992"/>
        <w:gridCol w:w="2977"/>
      </w:tblGrid>
      <w:tr w:rsidR="00677922" w:rsidRPr="008B26E8" w:rsidTr="00677922">
        <w:trPr>
          <w:trHeight w:val="270"/>
        </w:trPr>
        <w:tc>
          <w:tcPr>
            <w:tcW w:w="568" w:type="dxa"/>
            <w:vAlign w:val="center"/>
          </w:tcPr>
          <w:p w:rsidR="00677922" w:rsidRPr="008B26E8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B26E8">
              <w:rPr>
                <w:rFonts w:ascii="Arial" w:eastAsia="Times New Roman" w:hAnsi="Arial" w:cs="Arial"/>
                <w:b/>
                <w:sz w:val="16"/>
                <w:szCs w:val="16"/>
              </w:rPr>
              <w:t>Sıra</w:t>
            </w:r>
          </w:p>
        </w:tc>
        <w:tc>
          <w:tcPr>
            <w:tcW w:w="1100" w:type="dxa"/>
            <w:vAlign w:val="center"/>
          </w:tcPr>
          <w:p w:rsidR="00677922" w:rsidRPr="008B26E8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B26E8">
              <w:rPr>
                <w:rFonts w:ascii="Arial" w:eastAsia="Times New Roman" w:hAnsi="Arial" w:cs="Arial"/>
                <w:b/>
                <w:sz w:val="16"/>
                <w:szCs w:val="16"/>
              </w:rPr>
              <w:t>Kodu</w:t>
            </w:r>
          </w:p>
        </w:tc>
        <w:tc>
          <w:tcPr>
            <w:tcW w:w="2869" w:type="dxa"/>
            <w:vAlign w:val="center"/>
          </w:tcPr>
          <w:p w:rsidR="00677922" w:rsidRPr="008B26E8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B26E8">
              <w:rPr>
                <w:rFonts w:ascii="Arial" w:eastAsia="Times New Roman" w:hAnsi="Arial" w:cs="Arial"/>
                <w:b/>
                <w:sz w:val="16"/>
                <w:szCs w:val="16"/>
              </w:rPr>
              <w:t>Alındığı Yüzey</w:t>
            </w:r>
          </w:p>
        </w:tc>
        <w:tc>
          <w:tcPr>
            <w:tcW w:w="2126" w:type="dxa"/>
            <w:vAlign w:val="center"/>
          </w:tcPr>
          <w:p w:rsidR="00677922" w:rsidRPr="008B26E8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B26E8">
              <w:rPr>
                <w:rFonts w:ascii="Arial" w:eastAsia="Times New Roman" w:hAnsi="Arial" w:cs="Arial"/>
                <w:b/>
                <w:sz w:val="16"/>
                <w:szCs w:val="16"/>
              </w:rPr>
              <w:t>Örnekleme Yöntemi</w:t>
            </w:r>
          </w:p>
        </w:tc>
        <w:tc>
          <w:tcPr>
            <w:tcW w:w="709" w:type="dxa"/>
            <w:vAlign w:val="center"/>
          </w:tcPr>
          <w:p w:rsidR="00677922" w:rsidRPr="00677922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77922">
              <w:rPr>
                <w:rFonts w:ascii="Arial" w:eastAsia="Times New Roman" w:hAnsi="Arial" w:cs="Arial"/>
                <w:b/>
                <w:sz w:val="16"/>
                <w:szCs w:val="16"/>
              </w:rPr>
              <w:t>Alan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677922">
              <w:rPr>
                <w:rFonts w:ascii="Arial" w:eastAsia="Times New Roman" w:hAnsi="Arial" w:cs="Arial"/>
                <w:b/>
                <w:sz w:val="16"/>
                <w:szCs w:val="16"/>
              </w:rPr>
              <w:t>(cm2)</w:t>
            </w:r>
          </w:p>
        </w:tc>
        <w:tc>
          <w:tcPr>
            <w:tcW w:w="992" w:type="dxa"/>
            <w:vAlign w:val="center"/>
          </w:tcPr>
          <w:p w:rsidR="00677922" w:rsidRPr="00677922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z. Aktif Mad.</w:t>
            </w:r>
            <w:r w:rsidR="00474602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iv</w:t>
            </w:r>
          </w:p>
        </w:tc>
        <w:tc>
          <w:tcPr>
            <w:tcW w:w="2977" w:type="dxa"/>
            <w:vAlign w:val="center"/>
          </w:tcPr>
          <w:p w:rsidR="00677922" w:rsidRPr="00677922" w:rsidRDefault="00677922" w:rsidP="0067792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77922">
              <w:rPr>
                <w:rFonts w:ascii="Arial" w:eastAsia="Times New Roman" w:hAnsi="Arial" w:cs="Arial"/>
                <w:b/>
                <w:sz w:val="16"/>
                <w:szCs w:val="16"/>
              </w:rPr>
              <w:t>İstenen Analizler</w:t>
            </w:r>
          </w:p>
        </w:tc>
      </w:tr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ermStart w:id="1512133409" w:edGrp="everyone" w:colFirst="4" w:colLast="4"/>
            <w:permStart w:id="1443589025" w:edGrp="everyone" w:colFirst="5" w:colLast="5"/>
            <w:permStart w:id="1366762356" w:edGrp="everyone" w:colFirst="6" w:colLast="6"/>
            <w:permStart w:id="1610744930" w:edGrp="everyone" w:colFirst="1" w:colLast="1"/>
            <w:permStart w:id="1407452935" w:edGrp="everyone" w:colFirst="2" w:colLast="2"/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677922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39512631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39512631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31139043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31139043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677922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5140849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5140849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8502199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8502199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802314543" w:edGrp="everyone" w:colFirst="4" w:colLast="4"/>
      <w:permStart w:id="1978744571" w:edGrp="everyone" w:colFirst="5" w:colLast="5"/>
      <w:permStart w:id="622422687" w:edGrp="everyone" w:colFirst="6" w:colLast="6"/>
      <w:permStart w:id="1481538280" w:edGrp="everyone" w:colFirst="1" w:colLast="1"/>
      <w:permStart w:id="1690599241" w:edGrp="everyone" w:colFirst="2" w:colLast="2"/>
      <w:permEnd w:id="1512133409"/>
      <w:permEnd w:id="1443589025"/>
      <w:permEnd w:id="1366762356"/>
      <w:permEnd w:id="1610744930"/>
      <w:permEnd w:id="1407452935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9582942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582942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6243643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6243643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48260977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48260977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4393609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4393609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553692945" w:edGrp="everyone" w:colFirst="4" w:colLast="4"/>
      <w:permStart w:id="787703235" w:edGrp="everyone" w:colFirst="5" w:colLast="5"/>
      <w:permStart w:id="1384210079" w:edGrp="everyone" w:colFirst="6" w:colLast="6"/>
      <w:permStart w:id="972906266" w:edGrp="everyone" w:colFirst="1" w:colLast="1"/>
      <w:permStart w:id="1052728794" w:edGrp="everyone" w:colFirst="2" w:colLast="2"/>
      <w:permEnd w:id="802314543"/>
      <w:permEnd w:id="1978744571"/>
      <w:permEnd w:id="622422687"/>
      <w:permEnd w:id="1481538280"/>
      <w:permEnd w:id="1690599241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92685390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2685390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4425715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4425715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64133733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64133733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36813249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36813249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2133677458" w:edGrp="everyone" w:colFirst="4" w:colLast="4"/>
      <w:permStart w:id="743129790" w:edGrp="everyone" w:colFirst="5" w:colLast="5"/>
      <w:permStart w:id="387152844" w:edGrp="everyone" w:colFirst="6" w:colLast="6"/>
      <w:permStart w:id="1305238355" w:edGrp="everyone" w:colFirst="1" w:colLast="1"/>
      <w:permStart w:id="1263360147" w:edGrp="everyone" w:colFirst="2" w:colLast="2"/>
      <w:permEnd w:id="1553692945"/>
      <w:permEnd w:id="787703235"/>
      <w:permEnd w:id="1384210079"/>
      <w:permEnd w:id="972906266"/>
      <w:permEnd w:id="1052728794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7658060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658060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18609365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18609365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39266844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39266844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29605636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9605636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528512401" w:edGrp="everyone" w:colFirst="4" w:colLast="4"/>
      <w:permStart w:id="1955159939" w:edGrp="everyone" w:colFirst="5" w:colLast="5"/>
      <w:permStart w:id="131167399" w:edGrp="everyone" w:colFirst="6" w:colLast="6"/>
      <w:permStart w:id="163187852" w:edGrp="everyone" w:colFirst="1" w:colLast="1"/>
      <w:permStart w:id="197152993" w:edGrp="everyone" w:colFirst="2" w:colLast="2"/>
      <w:permEnd w:id="2133677458"/>
      <w:permEnd w:id="743129790"/>
      <w:permEnd w:id="387152844"/>
      <w:permEnd w:id="1305238355"/>
      <w:permEnd w:id="1263360147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21572547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1572547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217435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217435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48905189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48905189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7815286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7815286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169321445" w:edGrp="everyone" w:colFirst="4" w:colLast="4"/>
      <w:permStart w:id="1252360022" w:edGrp="everyone" w:colFirst="5" w:colLast="5"/>
      <w:permStart w:id="296900373" w:edGrp="everyone" w:colFirst="6" w:colLast="6"/>
      <w:permStart w:id="1799228652" w:edGrp="everyone" w:colFirst="1" w:colLast="1"/>
      <w:permStart w:id="711746954" w:edGrp="everyone" w:colFirst="2" w:colLast="2"/>
      <w:permEnd w:id="1528512401"/>
      <w:permEnd w:id="1955159939"/>
      <w:permEnd w:id="131167399"/>
      <w:permEnd w:id="163187852"/>
      <w:permEnd w:id="197152993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41564542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41564542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67852023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67852023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7526396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27526396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06477432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6477432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724849412" w:edGrp="everyone" w:colFirst="4" w:colLast="4"/>
      <w:permStart w:id="713842801" w:edGrp="everyone" w:colFirst="5" w:colLast="5"/>
      <w:permStart w:id="1516994357" w:edGrp="everyone" w:colFirst="6" w:colLast="6"/>
      <w:permStart w:id="156307663" w:edGrp="everyone" w:colFirst="1" w:colLast="1"/>
      <w:permStart w:id="346163080" w:edGrp="everyone" w:colFirst="2" w:colLast="2"/>
      <w:permEnd w:id="1169321445"/>
      <w:permEnd w:id="1252360022"/>
      <w:permEnd w:id="296900373"/>
      <w:permEnd w:id="1799228652"/>
      <w:permEnd w:id="711746954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61375533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61375533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86206421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86206421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68364709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168364709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99675647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9675647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786657194" w:edGrp="everyone" w:colFirst="4" w:colLast="4"/>
      <w:permStart w:id="1553628697" w:edGrp="everyone" w:colFirst="5" w:colLast="5"/>
      <w:permStart w:id="7488099" w:edGrp="everyone" w:colFirst="6" w:colLast="6"/>
      <w:permStart w:id="228346821" w:edGrp="everyone" w:colFirst="1" w:colLast="1"/>
      <w:permStart w:id="500910902" w:edGrp="everyone" w:colFirst="2" w:colLast="2"/>
      <w:permEnd w:id="1724849412"/>
      <w:permEnd w:id="713842801"/>
      <w:permEnd w:id="1516994357"/>
      <w:permEnd w:id="156307663"/>
      <w:permEnd w:id="346163080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21570433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1570433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87668509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87668509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22475982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2475982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86852017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86852017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076326101" w:edGrp="everyone" w:colFirst="4" w:colLast="4"/>
      <w:permStart w:id="52515428" w:edGrp="everyone" w:colFirst="5" w:colLast="5"/>
      <w:permStart w:id="2021340019" w:edGrp="everyone" w:colFirst="6" w:colLast="6"/>
      <w:permStart w:id="284977449" w:edGrp="everyone" w:colFirst="1" w:colLast="1"/>
      <w:permStart w:id="294340802" w:edGrp="everyone" w:colFirst="2" w:colLast="2"/>
      <w:permEnd w:id="786657194"/>
      <w:permEnd w:id="1553628697"/>
      <w:permEnd w:id="7488099"/>
      <w:permEnd w:id="228346821"/>
      <w:permEnd w:id="500910902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8736913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8736913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83349756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83349756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99943416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99943416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74901308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74901308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548539910" w:edGrp="everyone" w:colFirst="4" w:colLast="4"/>
      <w:permStart w:id="1169690199" w:edGrp="everyone" w:colFirst="5" w:colLast="5"/>
      <w:permStart w:id="536958425" w:edGrp="everyone" w:colFirst="6" w:colLast="6"/>
      <w:permStart w:id="517672220" w:edGrp="everyone" w:colFirst="1" w:colLast="1"/>
      <w:permStart w:id="631668368" w:edGrp="everyone" w:colFirst="2" w:colLast="2"/>
      <w:permEnd w:id="1076326101"/>
      <w:permEnd w:id="52515428"/>
      <w:permEnd w:id="2021340019"/>
      <w:permEnd w:id="284977449"/>
      <w:permEnd w:id="294340802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37823475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37823475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6576750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6576750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9086259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29086259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92677206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2677206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524762550" w:edGrp="everyone" w:colFirst="4" w:colLast="4"/>
      <w:permStart w:id="795291885" w:edGrp="everyone" w:colFirst="5" w:colLast="5"/>
      <w:permStart w:id="2031300677" w:edGrp="everyone" w:colFirst="6" w:colLast="6"/>
      <w:permStart w:id="655765624" w:edGrp="everyone" w:colFirst="1" w:colLast="1"/>
      <w:permStart w:id="942486489" w:edGrp="everyone" w:colFirst="2" w:colLast="2"/>
      <w:permEnd w:id="548539910"/>
      <w:permEnd w:id="1169690199"/>
      <w:permEnd w:id="536958425"/>
      <w:permEnd w:id="517672220"/>
      <w:permEnd w:id="631668368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69658611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69658611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0498683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0498683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40999469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40999469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59450194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59450194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360591813" w:edGrp="everyone" w:colFirst="4" w:colLast="4"/>
      <w:permStart w:id="796211628" w:edGrp="everyone" w:colFirst="5" w:colLast="5"/>
      <w:permStart w:id="1172788010" w:edGrp="everyone" w:colFirst="6" w:colLast="6"/>
      <w:permStart w:id="1961952148" w:edGrp="everyone" w:colFirst="1" w:colLast="1"/>
      <w:permStart w:id="988349748" w:edGrp="everyone" w:colFirst="2" w:colLast="2"/>
      <w:permEnd w:id="524762550"/>
      <w:permEnd w:id="795291885"/>
      <w:permEnd w:id="2031300677"/>
      <w:permEnd w:id="655765624"/>
      <w:permEnd w:id="942486489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8896525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28896525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43789160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43789160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76763554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76763554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179496627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9496627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523478907" w:edGrp="everyone" w:colFirst="4" w:colLast="4"/>
      <w:permStart w:id="999385890" w:edGrp="everyone" w:colFirst="5" w:colLast="5"/>
      <w:permStart w:id="1654288800" w:edGrp="everyone" w:colFirst="6" w:colLast="6"/>
      <w:permStart w:id="1726941003" w:edGrp="everyone" w:colFirst="1" w:colLast="1"/>
      <w:permStart w:id="874523344" w:edGrp="everyone" w:colFirst="2" w:colLast="2"/>
      <w:permEnd w:id="360591813"/>
      <w:permEnd w:id="796211628"/>
      <w:permEnd w:id="1172788010"/>
      <w:permEnd w:id="1961952148"/>
      <w:permEnd w:id="988349748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90907528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0907528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90435283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90435283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39613432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39613432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32395276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32395276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037060068" w:edGrp="everyone" w:colFirst="4" w:colLast="4"/>
      <w:permStart w:id="1881999072" w:edGrp="everyone" w:colFirst="5" w:colLast="5"/>
      <w:permStart w:id="1694189077" w:edGrp="everyone" w:colFirst="6" w:colLast="6"/>
      <w:permStart w:id="324480046" w:edGrp="everyone" w:colFirst="1" w:colLast="1"/>
      <w:permStart w:id="2054299225" w:edGrp="everyone" w:colFirst="2" w:colLast="2"/>
      <w:permEnd w:id="1523478907"/>
      <w:permEnd w:id="999385890"/>
      <w:permEnd w:id="1654288800"/>
      <w:permEnd w:id="1726941003"/>
      <w:permEnd w:id="874523344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88399366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88399366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178253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178253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7670674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7670674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97264732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97264732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243755718" w:edGrp="everyone" w:colFirst="4" w:colLast="4"/>
      <w:permStart w:id="1569355679" w:edGrp="everyone" w:colFirst="5" w:colLast="5"/>
      <w:permStart w:id="98448303" w:edGrp="everyone" w:colFirst="6" w:colLast="6"/>
      <w:permStart w:id="58143650" w:edGrp="everyone" w:colFirst="1" w:colLast="1"/>
      <w:permStart w:id="1089869916" w:edGrp="everyone" w:colFirst="2" w:colLast="2"/>
      <w:permEnd w:id="1037060068"/>
      <w:permEnd w:id="1881999072"/>
      <w:permEnd w:id="1694189077"/>
      <w:permEnd w:id="324480046"/>
      <w:permEnd w:id="2054299225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95218321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95218321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96157371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96157371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22503079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2503079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35542708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35542708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475735422" w:edGrp="everyone" w:colFirst="1" w:colLast="1"/>
      <w:permStart w:id="1811023964" w:edGrp="everyone" w:colFirst="2" w:colLast="2"/>
      <w:permStart w:id="474743938" w:edGrp="everyone" w:colFirst="4" w:colLast="4"/>
      <w:permStart w:id="28393439" w:edGrp="everyone" w:colFirst="5" w:colLast="5"/>
      <w:permStart w:id="1866343362" w:edGrp="everyone" w:colFirst="6" w:colLast="6"/>
      <w:permEnd w:id="243755718"/>
      <w:permEnd w:id="1569355679"/>
      <w:permEnd w:id="98448303"/>
      <w:permEnd w:id="58143650"/>
      <w:permEnd w:id="1089869916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537432497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537432497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88627958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88627958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71103279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71103279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68277086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68277086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416325876" w:edGrp="everyone" w:colFirst="4" w:colLast="4"/>
      <w:permStart w:id="747136514" w:edGrp="everyone" w:colFirst="5" w:colLast="5"/>
      <w:permStart w:id="1974085046" w:edGrp="everyone" w:colFirst="6" w:colLast="6"/>
      <w:permStart w:id="1435451491" w:edGrp="everyone" w:colFirst="1" w:colLast="1"/>
      <w:permStart w:id="1653150966" w:edGrp="everyone" w:colFirst="2" w:colLast="2"/>
      <w:permEnd w:id="475735422"/>
      <w:permEnd w:id="1811023964"/>
      <w:permEnd w:id="474743938"/>
      <w:permEnd w:id="28393439"/>
      <w:permEnd w:id="1866343362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314286924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314286924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01156203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201156203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30677486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30677486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45667016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45667016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87704785" w:edGrp="everyone" w:colFirst="4" w:colLast="4"/>
      <w:permStart w:id="1607816226" w:edGrp="everyone" w:colFirst="5" w:colLast="5"/>
      <w:permStart w:id="2053782261" w:edGrp="everyone" w:colFirst="6" w:colLast="6"/>
      <w:permStart w:id="1890847857" w:edGrp="everyone" w:colFirst="1" w:colLast="1"/>
      <w:permStart w:id="537491988" w:edGrp="everyone" w:colFirst="2" w:colLast="2"/>
      <w:permEnd w:id="1416325876"/>
      <w:permEnd w:id="747136514"/>
      <w:permEnd w:id="1974085046"/>
      <w:permEnd w:id="1435451491"/>
      <w:permEnd w:id="1653150966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40052996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40052996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603876112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603876112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73396425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73396425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919874290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919874290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2146376848" w:edGrp="everyone" w:colFirst="4" w:colLast="4"/>
      <w:permStart w:id="764303349" w:edGrp="everyone" w:colFirst="5" w:colLast="5"/>
      <w:permStart w:id="1429433873" w:edGrp="everyone" w:colFirst="6" w:colLast="6"/>
      <w:permStart w:id="1106723315" w:edGrp="everyone" w:colFirst="1" w:colLast="1"/>
      <w:permStart w:id="2080137875" w:edGrp="everyone" w:colFirst="2" w:colLast="2"/>
      <w:permEnd w:id="187704785"/>
      <w:permEnd w:id="1607816226"/>
      <w:permEnd w:id="2053782261"/>
      <w:permEnd w:id="1890847857"/>
      <w:permEnd w:id="537491988"/>
      <w:tr w:rsidR="00677922" w:rsidRPr="000833E3" w:rsidTr="00F21FBB">
        <w:trPr>
          <w:trHeight w:val="369"/>
        </w:trPr>
        <w:tc>
          <w:tcPr>
            <w:tcW w:w="568" w:type="dxa"/>
            <w:vAlign w:val="center"/>
          </w:tcPr>
          <w:p w:rsidR="00677922" w:rsidRPr="000833E3" w:rsidRDefault="00677922" w:rsidP="008B26E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77922" w:rsidRPr="00677922" w:rsidRDefault="00677922" w:rsidP="00A80F1E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39145928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39145928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48635966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48635966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677922" w:rsidRDefault="00677922" w:rsidP="00A80F1E"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60394860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160394860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135500061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135500061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7922" w:rsidRPr="000833E3" w:rsidRDefault="00677922" w:rsidP="008B26E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1554394677" w:edGrp="everyone" w:colFirst="4" w:colLast="4"/>
      <w:permStart w:id="1531715167" w:edGrp="everyone" w:colFirst="5" w:colLast="5"/>
      <w:permStart w:id="1756506557" w:edGrp="everyone" w:colFirst="6" w:colLast="6"/>
      <w:permStart w:id="1136476509" w:edGrp="everyone" w:colFirst="1" w:colLast="1"/>
      <w:permStart w:id="2017092767" w:edGrp="everyone" w:colFirst="2" w:colLast="2"/>
      <w:permEnd w:id="2146376848"/>
      <w:permEnd w:id="764303349"/>
      <w:permEnd w:id="1429433873"/>
      <w:permEnd w:id="1106723315"/>
      <w:permEnd w:id="2080137875"/>
      <w:tr w:rsidR="00F21FBB" w:rsidRPr="000833E3" w:rsidTr="00F21FBB">
        <w:trPr>
          <w:trHeight w:val="369"/>
        </w:trPr>
        <w:tc>
          <w:tcPr>
            <w:tcW w:w="568" w:type="dxa"/>
            <w:vAlign w:val="center"/>
          </w:tcPr>
          <w:p w:rsidR="00F21FBB" w:rsidRPr="000833E3" w:rsidRDefault="00F21FBB" w:rsidP="00F21F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21FBB" w:rsidRPr="00677922" w:rsidRDefault="00F21FBB" w:rsidP="00F21FBB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03406046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203406046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3300301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3300301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uru Swab</w:t>
            </w:r>
          </w:p>
          <w:p w:rsidR="00F21FBB" w:rsidRPr="00677922" w:rsidRDefault="00F21FBB" w:rsidP="00F21FBB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80952313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80952313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01465418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01465418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Start w:id="370097876" w:edGrp="everyone" w:colFirst="4" w:colLast="4"/>
      <w:permStart w:id="703267290" w:edGrp="everyone" w:colFirst="5" w:colLast="5"/>
      <w:permStart w:id="25382032" w:edGrp="everyone" w:colFirst="6" w:colLast="6"/>
      <w:permStart w:id="1449864940" w:edGrp="everyone" w:colFirst="1" w:colLast="1"/>
      <w:permStart w:id="937951950" w:edGrp="everyone" w:colFirst="2" w:colLast="2"/>
      <w:permEnd w:id="1554394677"/>
      <w:permEnd w:id="1531715167"/>
      <w:permEnd w:id="1756506557"/>
      <w:permEnd w:id="1136476509"/>
      <w:permEnd w:id="2017092767"/>
      <w:tr w:rsidR="00F21FBB" w:rsidRPr="000833E3" w:rsidTr="00F21FBB">
        <w:trPr>
          <w:trHeight w:val="369"/>
        </w:trPr>
        <w:tc>
          <w:tcPr>
            <w:tcW w:w="568" w:type="dxa"/>
            <w:vAlign w:val="center"/>
          </w:tcPr>
          <w:p w:rsidR="00F21FBB" w:rsidRPr="000833E3" w:rsidRDefault="00F21FBB" w:rsidP="00F21F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=MAX(ABOVE)+1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21FBB" w:rsidRPr="00677922" w:rsidRDefault="00F21FBB" w:rsidP="00F21FBB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2057507159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2057507159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Dip Slide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679556986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permEnd w:id="1679556986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>] Kuru Swab</w:t>
            </w:r>
          </w:p>
          <w:p w:rsidR="00F21FBB" w:rsidRPr="00677922" w:rsidRDefault="00F21FBB" w:rsidP="00F21FBB">
            <w:pPr>
              <w:rPr>
                <w:rFonts w:ascii="Arial" w:eastAsia="Times New Roman" w:hAnsi="Arial" w:cs="Arial"/>
                <w:sz w:val="14"/>
                <w:szCs w:val="16"/>
              </w:rPr>
            </w:pPr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[ </w:t>
            </w:r>
            <w:permStart w:id="892296753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892296753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] Sünger    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 </w:t>
            </w:r>
            <w:r w:rsidRPr="00677922">
              <w:rPr>
                <w:rFonts w:ascii="Arial" w:eastAsia="Times New Roman" w:hAnsi="Arial" w:cs="Arial"/>
                <w:sz w:val="14"/>
                <w:szCs w:val="16"/>
              </w:rPr>
              <w:t>[</w:t>
            </w:r>
            <w:permStart w:id="1227751665" w:edGrp="everyone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ermEnd w:id="1227751665"/>
            <w:r w:rsidRPr="00677922">
              <w:rPr>
                <w:rFonts w:ascii="Arial" w:eastAsia="Times New Roman" w:hAnsi="Arial" w:cs="Arial"/>
                <w:sz w:val="14"/>
                <w:szCs w:val="16"/>
              </w:rPr>
              <w:t xml:space="preserve"> ] Kontak Petri    </w:t>
            </w:r>
          </w:p>
        </w:tc>
        <w:tc>
          <w:tcPr>
            <w:tcW w:w="709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1FBB" w:rsidRPr="000833E3" w:rsidRDefault="00F21FBB" w:rsidP="00F21FB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permEnd w:id="370097876"/>
      <w:permEnd w:id="703267290"/>
      <w:permEnd w:id="25382032"/>
      <w:permEnd w:id="1449864940"/>
      <w:permEnd w:id="937951950"/>
    </w:tbl>
    <w:p w:rsidR="00B52862" w:rsidRPr="003754F8" w:rsidRDefault="00B52862">
      <w:pPr>
        <w:rPr>
          <w:sz w:val="10"/>
        </w:rPr>
      </w:pPr>
    </w:p>
    <w:tbl>
      <w:tblPr>
        <w:tblStyle w:val="TableNormal"/>
        <w:tblW w:w="11341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5623"/>
        <w:gridCol w:w="5718"/>
      </w:tblGrid>
      <w:tr w:rsidR="00E474B3" w:rsidRPr="009A56CF" w:rsidTr="006C5896"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E474B3" w:rsidRPr="00F11D71" w:rsidRDefault="00681DFA" w:rsidP="00E474B3">
            <w:pPr>
              <w:pStyle w:val="TableParagraph"/>
              <w:spacing w:before="46"/>
              <w:ind w:left="694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hadan </w:t>
            </w:r>
            <w:r w:rsidR="00E474B3" w:rsidRPr="00F11D71">
              <w:rPr>
                <w:rFonts w:ascii="Arial" w:hAnsi="Arial" w:cs="Arial"/>
                <w:sz w:val="18"/>
                <w:szCs w:val="20"/>
              </w:rPr>
              <w:t>Numune</w:t>
            </w:r>
            <w:r w:rsidR="00E474B3" w:rsidRPr="00F11D71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="00E474B3" w:rsidRPr="00F11D71">
              <w:rPr>
                <w:rFonts w:ascii="Arial" w:hAnsi="Arial" w:cs="Arial"/>
                <w:spacing w:val="-1"/>
                <w:sz w:val="18"/>
                <w:szCs w:val="20"/>
              </w:rPr>
              <w:t>Alan</w:t>
            </w:r>
            <w:r w:rsidR="00E474B3" w:rsidRPr="00F11D71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="00E474B3" w:rsidRPr="00F11D71">
              <w:rPr>
                <w:rFonts w:ascii="Arial" w:hAnsi="Arial" w:cs="Arial"/>
                <w:spacing w:val="-1"/>
                <w:sz w:val="18"/>
                <w:szCs w:val="20"/>
              </w:rPr>
              <w:t>Kişini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E474B3" w:rsidRPr="00F11D71" w:rsidRDefault="00E474B3" w:rsidP="00432EFF">
            <w:pPr>
              <w:pStyle w:val="TableParagraph"/>
              <w:spacing w:before="46"/>
              <w:ind w:left="694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F11D71">
              <w:rPr>
                <w:rFonts w:ascii="Arial" w:hAnsi="Arial" w:cs="Arial"/>
                <w:sz w:val="18"/>
                <w:szCs w:val="20"/>
              </w:rPr>
              <w:t xml:space="preserve">              Firma Yetkilisi</w:t>
            </w:r>
          </w:p>
        </w:tc>
      </w:tr>
      <w:tr w:rsidR="00E474B3" w:rsidRPr="009A56CF" w:rsidTr="00F11D71">
        <w:trPr>
          <w:trHeight w:val="705"/>
        </w:trPr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E474B3" w:rsidRPr="00F11D71" w:rsidRDefault="00E474B3" w:rsidP="00432EFF">
            <w:pPr>
              <w:pStyle w:val="TableParagraph"/>
              <w:spacing w:before="46"/>
              <w:ind w:left="694"/>
              <w:rPr>
                <w:rFonts w:ascii="Arial" w:hAnsi="Arial" w:cs="Arial"/>
                <w:sz w:val="18"/>
                <w:szCs w:val="20"/>
              </w:rPr>
            </w:pPr>
            <w:r w:rsidRPr="00F11D71">
              <w:rPr>
                <w:rFonts w:ascii="Arial" w:hAnsi="Arial" w:cs="Arial"/>
                <w:spacing w:val="-1"/>
                <w:sz w:val="18"/>
                <w:szCs w:val="20"/>
              </w:rPr>
              <w:t>Adı</w:t>
            </w:r>
            <w:r w:rsidRPr="00F11D71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F11D71">
              <w:rPr>
                <w:rFonts w:ascii="Arial" w:hAnsi="Arial" w:cs="Arial"/>
                <w:spacing w:val="-1"/>
                <w:sz w:val="18"/>
                <w:szCs w:val="20"/>
              </w:rPr>
              <w:t>ve</w:t>
            </w:r>
            <w:r w:rsidRPr="00F11D71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="00131A8A" w:rsidRPr="00F11D71">
              <w:rPr>
                <w:rFonts w:ascii="Arial" w:hAnsi="Arial" w:cs="Arial"/>
                <w:sz w:val="18"/>
                <w:szCs w:val="20"/>
              </w:rPr>
              <w:t>Soyadı</w:t>
            </w:r>
            <w:permStart w:id="849349840" w:edGrp="everyone"/>
            <w:r w:rsidR="00131A8A" w:rsidRPr="00F11D71">
              <w:rPr>
                <w:rFonts w:ascii="Arial" w:hAnsi="Arial" w:cs="Arial"/>
                <w:sz w:val="18"/>
                <w:szCs w:val="20"/>
              </w:rPr>
              <w:t>:</w:t>
            </w:r>
            <w:r w:rsidR="00DC5865">
              <w:rPr>
                <w:rFonts w:ascii="Arial" w:hAnsi="Arial" w:cs="Arial"/>
                <w:sz w:val="18"/>
                <w:szCs w:val="20"/>
              </w:rPr>
              <w:t xml:space="preserve">  </w:t>
            </w:r>
            <w:permEnd w:id="849349840"/>
          </w:p>
          <w:p w:rsidR="00131A8A" w:rsidRPr="00F11D71" w:rsidRDefault="00131A8A" w:rsidP="00432EFF">
            <w:pPr>
              <w:pStyle w:val="TableParagraph"/>
              <w:spacing w:before="46"/>
              <w:ind w:left="694"/>
              <w:rPr>
                <w:rFonts w:ascii="Arial" w:hAnsi="Arial" w:cs="Arial"/>
                <w:sz w:val="18"/>
                <w:szCs w:val="20"/>
              </w:rPr>
            </w:pPr>
            <w:r w:rsidRPr="00F11D71">
              <w:rPr>
                <w:rFonts w:ascii="Arial" w:hAnsi="Arial" w:cs="Arial"/>
                <w:sz w:val="18"/>
                <w:szCs w:val="20"/>
              </w:rPr>
              <w:t>İmza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E474B3" w:rsidRPr="00F11D71" w:rsidRDefault="00E474B3" w:rsidP="00B52862">
            <w:pPr>
              <w:pStyle w:val="TableParagraph"/>
              <w:spacing w:before="46"/>
              <w:ind w:left="694"/>
              <w:rPr>
                <w:rFonts w:ascii="Arial" w:hAnsi="Arial" w:cs="Arial"/>
                <w:sz w:val="18"/>
                <w:szCs w:val="20"/>
              </w:rPr>
            </w:pPr>
            <w:r w:rsidRPr="00F11D71">
              <w:rPr>
                <w:rFonts w:ascii="Arial" w:hAnsi="Arial" w:cs="Arial"/>
                <w:spacing w:val="-1"/>
                <w:sz w:val="18"/>
                <w:szCs w:val="20"/>
              </w:rPr>
              <w:t>Adı</w:t>
            </w:r>
            <w:r w:rsidRPr="00F11D71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F11D71">
              <w:rPr>
                <w:rFonts w:ascii="Arial" w:hAnsi="Arial" w:cs="Arial"/>
                <w:spacing w:val="-1"/>
                <w:sz w:val="18"/>
                <w:szCs w:val="20"/>
              </w:rPr>
              <w:t>ve</w:t>
            </w:r>
            <w:r w:rsidRPr="00F11D71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="00131A8A" w:rsidRPr="00F11D71">
              <w:rPr>
                <w:rFonts w:ascii="Arial" w:hAnsi="Arial" w:cs="Arial"/>
                <w:sz w:val="18"/>
                <w:szCs w:val="20"/>
              </w:rPr>
              <w:t>Soyadı:</w:t>
            </w:r>
            <w:permStart w:id="139226369" w:edGrp="everyone"/>
            <w:r w:rsidR="00DC5865">
              <w:rPr>
                <w:rFonts w:ascii="Arial" w:hAnsi="Arial" w:cs="Arial"/>
                <w:sz w:val="18"/>
                <w:szCs w:val="20"/>
              </w:rPr>
              <w:t xml:space="preserve">  </w:t>
            </w:r>
            <w:permEnd w:id="139226369"/>
          </w:p>
          <w:p w:rsidR="00131A8A" w:rsidRPr="00F11D71" w:rsidRDefault="00131A8A" w:rsidP="00B52862">
            <w:pPr>
              <w:pStyle w:val="TableParagraph"/>
              <w:spacing w:before="46"/>
              <w:ind w:left="694"/>
              <w:rPr>
                <w:rFonts w:ascii="Arial" w:hAnsi="Arial" w:cs="Arial"/>
                <w:sz w:val="18"/>
                <w:szCs w:val="20"/>
              </w:rPr>
            </w:pPr>
            <w:r w:rsidRPr="00F11D71">
              <w:rPr>
                <w:rFonts w:ascii="Arial" w:hAnsi="Arial" w:cs="Arial"/>
                <w:sz w:val="18"/>
                <w:szCs w:val="20"/>
              </w:rPr>
              <w:t>İmza</w:t>
            </w:r>
            <w:permStart w:id="1460367879" w:edGrp="everyone"/>
            <w:r w:rsidR="00BB799A">
              <w:t xml:space="preserve">  </w:t>
            </w:r>
            <w:permEnd w:id="1460367879"/>
          </w:p>
        </w:tc>
      </w:tr>
    </w:tbl>
    <w:p w:rsidR="000833E3" w:rsidRDefault="00586BC4" w:rsidP="00DA50C4">
      <w:pPr>
        <w:pStyle w:val="ListeParagraf"/>
        <w:numPr>
          <w:ilvl w:val="0"/>
          <w:numId w:val="4"/>
        </w:numPr>
        <w:ind w:left="-284" w:hanging="11"/>
        <w:rPr>
          <w:rFonts w:ascii="Arial" w:eastAsia="Times New Roman" w:hAnsi="Arial" w:cs="Arial"/>
          <w:sz w:val="14"/>
          <w:szCs w:val="14"/>
        </w:rPr>
      </w:pPr>
      <w:r w:rsidRPr="001038CA">
        <w:rPr>
          <w:rFonts w:ascii="Arial" w:eastAsia="Times New Roman" w:hAnsi="Arial" w:cs="Arial"/>
          <w:sz w:val="14"/>
          <w:szCs w:val="14"/>
        </w:rPr>
        <w:t>Plan numarası ggaayy-</w:t>
      </w:r>
      <w:r w:rsidR="000653AC">
        <w:rPr>
          <w:rFonts w:ascii="Arial" w:eastAsia="Times New Roman" w:hAnsi="Arial" w:cs="Arial"/>
          <w:sz w:val="14"/>
          <w:szCs w:val="14"/>
        </w:rPr>
        <w:t>is-</w:t>
      </w:r>
      <w:r w:rsidRPr="001038CA">
        <w:rPr>
          <w:rFonts w:ascii="Arial" w:eastAsia="Times New Roman" w:hAnsi="Arial" w:cs="Arial"/>
          <w:sz w:val="14"/>
          <w:szCs w:val="14"/>
        </w:rPr>
        <w:t>no şekilde verilir.</w:t>
      </w:r>
      <w:r w:rsidR="00131A8A" w:rsidRPr="001038CA">
        <w:rPr>
          <w:rFonts w:ascii="Arial" w:eastAsia="Times New Roman" w:hAnsi="Arial" w:cs="Arial"/>
          <w:sz w:val="14"/>
          <w:szCs w:val="14"/>
        </w:rPr>
        <w:t xml:space="preserve"> </w:t>
      </w:r>
      <w:r w:rsidR="000653AC" w:rsidRPr="008B26E8">
        <w:rPr>
          <w:rFonts w:ascii="Arial" w:eastAsia="Times New Roman" w:hAnsi="Arial" w:cs="Arial"/>
          <w:b/>
          <w:sz w:val="14"/>
          <w:szCs w:val="14"/>
        </w:rPr>
        <w:t>gg:</w:t>
      </w:r>
      <w:r w:rsidR="000653AC">
        <w:rPr>
          <w:rFonts w:ascii="Arial" w:eastAsia="Times New Roman" w:hAnsi="Arial" w:cs="Arial"/>
          <w:sz w:val="14"/>
          <w:szCs w:val="14"/>
        </w:rPr>
        <w:t xml:space="preserve"> gün no, </w:t>
      </w:r>
      <w:r w:rsidR="000653AC" w:rsidRPr="008B26E8">
        <w:rPr>
          <w:rFonts w:ascii="Arial" w:eastAsia="Times New Roman" w:hAnsi="Arial" w:cs="Arial"/>
          <w:b/>
          <w:sz w:val="14"/>
          <w:szCs w:val="14"/>
        </w:rPr>
        <w:t>aa</w:t>
      </w:r>
      <w:r w:rsidR="000653AC">
        <w:rPr>
          <w:rFonts w:ascii="Arial" w:eastAsia="Times New Roman" w:hAnsi="Arial" w:cs="Arial"/>
          <w:sz w:val="14"/>
          <w:szCs w:val="14"/>
        </w:rPr>
        <w:t xml:space="preserve">: ay no, </w:t>
      </w:r>
      <w:r w:rsidR="000653AC" w:rsidRPr="008B26E8">
        <w:rPr>
          <w:rFonts w:ascii="Arial" w:eastAsia="Times New Roman" w:hAnsi="Arial" w:cs="Arial"/>
          <w:b/>
          <w:sz w:val="14"/>
          <w:szCs w:val="14"/>
        </w:rPr>
        <w:t>yy</w:t>
      </w:r>
      <w:r w:rsidR="000653AC">
        <w:rPr>
          <w:rFonts w:ascii="Arial" w:eastAsia="Times New Roman" w:hAnsi="Arial" w:cs="Arial"/>
          <w:sz w:val="14"/>
          <w:szCs w:val="14"/>
        </w:rPr>
        <w:t xml:space="preserve">: yılın son iki hanesi, </w:t>
      </w:r>
      <w:r w:rsidR="000653AC" w:rsidRPr="008B26E8">
        <w:rPr>
          <w:rFonts w:ascii="Arial" w:eastAsia="Times New Roman" w:hAnsi="Arial" w:cs="Arial"/>
          <w:b/>
          <w:sz w:val="14"/>
          <w:szCs w:val="14"/>
        </w:rPr>
        <w:t>is</w:t>
      </w:r>
      <w:r w:rsidR="000653AC">
        <w:rPr>
          <w:rFonts w:ascii="Arial" w:eastAsia="Times New Roman" w:hAnsi="Arial" w:cs="Arial"/>
          <w:sz w:val="14"/>
          <w:szCs w:val="14"/>
        </w:rPr>
        <w:t xml:space="preserve">: isim soy isim baş harfleri, </w:t>
      </w:r>
      <w:r w:rsidR="000653AC" w:rsidRPr="008B26E8">
        <w:rPr>
          <w:rFonts w:ascii="Arial" w:eastAsia="Times New Roman" w:hAnsi="Arial" w:cs="Arial"/>
          <w:b/>
          <w:sz w:val="14"/>
          <w:szCs w:val="14"/>
        </w:rPr>
        <w:t>no</w:t>
      </w:r>
      <w:r w:rsidR="000653AC">
        <w:rPr>
          <w:rFonts w:ascii="Arial" w:eastAsia="Times New Roman" w:hAnsi="Arial" w:cs="Arial"/>
          <w:sz w:val="14"/>
          <w:szCs w:val="14"/>
        </w:rPr>
        <w:t xml:space="preserve">: sıra. </w:t>
      </w:r>
      <w:r w:rsidRPr="001038CA">
        <w:rPr>
          <w:rFonts w:ascii="Arial" w:eastAsia="Times New Roman" w:hAnsi="Arial" w:cs="Arial"/>
          <w:sz w:val="14"/>
          <w:szCs w:val="14"/>
        </w:rPr>
        <w:t>(</w:t>
      </w:r>
      <w:r w:rsidR="00131A8A" w:rsidRPr="001038CA">
        <w:rPr>
          <w:rFonts w:ascii="Arial" w:eastAsia="Times New Roman" w:hAnsi="Arial" w:cs="Arial"/>
          <w:sz w:val="14"/>
          <w:szCs w:val="14"/>
        </w:rPr>
        <w:t>Örneğin</w:t>
      </w:r>
      <w:r w:rsidRPr="001038CA">
        <w:rPr>
          <w:rFonts w:ascii="Arial" w:eastAsia="Times New Roman" w:hAnsi="Arial" w:cs="Arial"/>
          <w:sz w:val="14"/>
          <w:szCs w:val="14"/>
        </w:rPr>
        <w:t>: 010322-</w:t>
      </w:r>
      <w:r w:rsidR="000653AC">
        <w:rPr>
          <w:rFonts w:ascii="Arial" w:eastAsia="Times New Roman" w:hAnsi="Arial" w:cs="Arial"/>
          <w:sz w:val="14"/>
          <w:szCs w:val="14"/>
        </w:rPr>
        <w:t>NS-</w:t>
      </w:r>
      <w:r w:rsidRPr="001038CA">
        <w:rPr>
          <w:rFonts w:ascii="Arial" w:eastAsia="Times New Roman" w:hAnsi="Arial" w:cs="Arial"/>
          <w:sz w:val="14"/>
          <w:szCs w:val="14"/>
        </w:rPr>
        <w:t>01, 010322-</w:t>
      </w:r>
      <w:r w:rsidR="000653AC">
        <w:rPr>
          <w:rFonts w:ascii="Arial" w:eastAsia="Times New Roman" w:hAnsi="Arial" w:cs="Arial"/>
          <w:sz w:val="14"/>
          <w:szCs w:val="14"/>
        </w:rPr>
        <w:t>NS-</w:t>
      </w:r>
      <w:r w:rsidRPr="001038CA">
        <w:rPr>
          <w:rFonts w:ascii="Arial" w:eastAsia="Times New Roman" w:hAnsi="Arial" w:cs="Arial"/>
          <w:sz w:val="14"/>
          <w:szCs w:val="14"/>
        </w:rPr>
        <w:t>02 ..)</w:t>
      </w:r>
    </w:p>
    <w:p w:rsidR="00101912" w:rsidRPr="00474602" w:rsidRDefault="00474602" w:rsidP="00DA50C4">
      <w:pPr>
        <w:pStyle w:val="ListeParagraf"/>
        <w:numPr>
          <w:ilvl w:val="0"/>
          <w:numId w:val="4"/>
        </w:numPr>
        <w:ind w:left="-284" w:hanging="11"/>
        <w:rPr>
          <w:rFonts w:ascii="Arial" w:eastAsia="Times New Roman" w:hAnsi="Arial" w:cs="Arial"/>
          <w:b/>
          <w:sz w:val="14"/>
          <w:szCs w:val="14"/>
          <w:u w:val="single"/>
        </w:rPr>
      </w:pPr>
      <w:r w:rsidRPr="00474602">
        <w:rPr>
          <w:rFonts w:ascii="Arial" w:eastAsia="Times New Roman" w:hAnsi="Arial" w:cs="Arial"/>
          <w:b/>
          <w:sz w:val="14"/>
          <w:szCs w:val="14"/>
          <w:u w:val="single"/>
        </w:rPr>
        <w:t>Örneklemeyi müşterinin gerçekleştirmesi durumunda plan tarihi boş bırakılır.</w:t>
      </w:r>
    </w:p>
    <w:p w:rsidR="006D7D0C" w:rsidRDefault="006D7D0C" w:rsidP="00DA50C4">
      <w:pPr>
        <w:pStyle w:val="ListeParagraf"/>
        <w:numPr>
          <w:ilvl w:val="0"/>
          <w:numId w:val="4"/>
        </w:numPr>
        <w:ind w:left="-284" w:hanging="11"/>
        <w:rPr>
          <w:rFonts w:ascii="Arial" w:eastAsia="Times New Roman" w:hAnsi="Arial" w:cs="Arial"/>
          <w:b/>
          <w:sz w:val="14"/>
          <w:szCs w:val="14"/>
          <w:u w:val="single"/>
        </w:rPr>
      </w:pPr>
      <w:r w:rsidRPr="000B3551">
        <w:rPr>
          <w:rFonts w:ascii="Arial" w:eastAsia="Times New Roman" w:hAnsi="Arial" w:cs="Arial"/>
          <w:b/>
          <w:sz w:val="14"/>
          <w:szCs w:val="14"/>
          <w:u w:val="single"/>
        </w:rPr>
        <w:t xml:space="preserve">Numuneyi Nanolab tesisine Kabul eden </w:t>
      </w:r>
      <w:r w:rsidR="000B3551" w:rsidRPr="000B3551">
        <w:rPr>
          <w:rFonts w:ascii="Arial" w:eastAsia="Times New Roman" w:hAnsi="Arial" w:cs="Arial"/>
          <w:b/>
          <w:sz w:val="14"/>
          <w:szCs w:val="14"/>
          <w:u w:val="single"/>
        </w:rPr>
        <w:t>doldurur.</w:t>
      </w:r>
    </w:p>
    <w:p w:rsidR="00474602" w:rsidRPr="00474602" w:rsidRDefault="00474602" w:rsidP="00474602">
      <w:pPr>
        <w:pStyle w:val="ListeParagraf"/>
        <w:numPr>
          <w:ilvl w:val="0"/>
          <w:numId w:val="4"/>
        </w:numPr>
        <w:ind w:left="-284" w:hanging="1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Örnek alınan yüzeydeki dezenfektanın aktif maddesi biliniyorsa gözlem kısmına yazılmalıdır. Yazılmadığı durumda genel nötralizerli besiyeri kullanılacaktır.</w:t>
      </w:r>
    </w:p>
    <w:p w:rsidR="00F11D71" w:rsidRPr="00F11D71" w:rsidRDefault="00F11D71" w:rsidP="000B3551">
      <w:pPr>
        <w:pStyle w:val="ListeParagraf"/>
        <w:ind w:left="-284"/>
        <w:rPr>
          <w:rFonts w:ascii="Arial" w:eastAsia="Times New Roman" w:hAnsi="Arial" w:cs="Arial"/>
          <w:sz w:val="12"/>
          <w:szCs w:val="14"/>
        </w:rPr>
      </w:pPr>
      <w:r w:rsidRPr="00F11D71">
        <w:rPr>
          <w:rFonts w:ascii="Arial" w:hAnsi="Arial" w:cs="Arial"/>
          <w:b/>
          <w:sz w:val="14"/>
          <w:szCs w:val="20"/>
          <w:u w:val="single"/>
        </w:rPr>
        <w:t>Laboratuvarımız  müşteri tarafından beyan edilen bilgilerden sorumlu değildir.</w:t>
      </w:r>
    </w:p>
    <w:sectPr w:rsidR="00F11D71" w:rsidRPr="00F11D71" w:rsidSect="00B2232A">
      <w:headerReference w:type="default" r:id="rId10"/>
      <w:footerReference w:type="default" r:id="rId11"/>
      <w:type w:val="continuous"/>
      <w:pgSz w:w="11910" w:h="16840"/>
      <w:pgMar w:top="1560" w:right="320" w:bottom="851" w:left="600" w:header="283" w:footer="17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89" w:rsidRDefault="00FA3789" w:rsidP="00E000D5">
      <w:r>
        <w:separator/>
      </w:r>
    </w:p>
  </w:endnote>
  <w:endnote w:type="continuationSeparator" w:id="0">
    <w:p w:rsidR="00FA3789" w:rsidRDefault="00FA3789" w:rsidP="00E0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E4" w:rsidRPr="006151E4" w:rsidRDefault="006151E4" w:rsidP="006151E4">
    <w:pPr>
      <w:ind w:left="-284" w:right="-67"/>
      <w:jc w:val="center"/>
      <w:rPr>
        <w:rFonts w:ascii="Arial" w:hAnsi="Arial"/>
        <w:spacing w:val="51"/>
        <w:w w:val="99"/>
        <w:sz w:val="14"/>
      </w:rPr>
    </w:pPr>
    <w:r w:rsidRPr="006151E4">
      <w:rPr>
        <w:rFonts w:ascii="Arial" w:hAnsi="Arial"/>
        <w:sz w:val="14"/>
      </w:rPr>
      <w:t>Nanolab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z w:val="14"/>
      </w:rPr>
      <w:t>Laboratuvar</w:t>
    </w:r>
    <w:r w:rsidRPr="006151E4">
      <w:rPr>
        <w:rFonts w:ascii="Arial" w:hAnsi="Arial"/>
        <w:spacing w:val="-8"/>
        <w:sz w:val="14"/>
      </w:rPr>
      <w:t xml:space="preserve"> </w:t>
    </w:r>
    <w:r w:rsidRPr="006151E4">
      <w:rPr>
        <w:rFonts w:ascii="Arial" w:hAnsi="Arial"/>
        <w:sz w:val="14"/>
      </w:rPr>
      <w:t>Hizmetleri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z w:val="14"/>
      </w:rPr>
      <w:t>Kimya</w:t>
    </w:r>
    <w:r w:rsidRPr="006151E4">
      <w:rPr>
        <w:rFonts w:ascii="Arial" w:hAnsi="Arial"/>
        <w:spacing w:val="-8"/>
        <w:sz w:val="14"/>
      </w:rPr>
      <w:t xml:space="preserve"> </w:t>
    </w:r>
    <w:r w:rsidRPr="006151E4">
      <w:rPr>
        <w:rFonts w:ascii="Arial" w:hAnsi="Arial"/>
        <w:sz w:val="14"/>
      </w:rPr>
      <w:t>Gıda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z w:val="14"/>
      </w:rPr>
      <w:t>Danışmanlık</w:t>
    </w:r>
    <w:r w:rsidRPr="006151E4">
      <w:rPr>
        <w:rFonts w:ascii="Arial" w:hAnsi="Arial"/>
        <w:spacing w:val="-6"/>
        <w:sz w:val="14"/>
      </w:rPr>
      <w:t xml:space="preserve"> </w:t>
    </w:r>
    <w:r w:rsidRPr="006151E4">
      <w:rPr>
        <w:rFonts w:ascii="Arial" w:hAnsi="Arial"/>
        <w:spacing w:val="-1"/>
        <w:sz w:val="14"/>
      </w:rPr>
      <w:t>Çevre</w:t>
    </w:r>
    <w:r w:rsidRPr="006151E4">
      <w:rPr>
        <w:rFonts w:ascii="Arial" w:hAnsi="Arial"/>
        <w:spacing w:val="-6"/>
        <w:sz w:val="14"/>
      </w:rPr>
      <w:t xml:space="preserve"> </w:t>
    </w:r>
    <w:r w:rsidRPr="006151E4">
      <w:rPr>
        <w:rFonts w:ascii="Arial" w:hAnsi="Arial"/>
        <w:spacing w:val="-1"/>
        <w:sz w:val="14"/>
      </w:rPr>
      <w:t>Eğitim</w:t>
    </w:r>
    <w:r w:rsidRPr="006151E4">
      <w:rPr>
        <w:rFonts w:ascii="Arial" w:hAnsi="Arial"/>
        <w:spacing w:val="-5"/>
        <w:sz w:val="14"/>
      </w:rPr>
      <w:t xml:space="preserve"> </w:t>
    </w:r>
    <w:r w:rsidRPr="006151E4">
      <w:rPr>
        <w:rFonts w:ascii="Arial" w:hAnsi="Arial"/>
        <w:spacing w:val="-1"/>
        <w:sz w:val="14"/>
      </w:rPr>
      <w:t>San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pacing w:val="-1"/>
        <w:sz w:val="14"/>
      </w:rPr>
      <w:t>ve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pacing w:val="-1"/>
        <w:sz w:val="14"/>
      </w:rPr>
      <w:t>Tic.Ltd.Şti.</w:t>
    </w:r>
  </w:p>
  <w:p w:rsidR="006151E4" w:rsidRPr="006151E4" w:rsidRDefault="006151E4" w:rsidP="006151E4">
    <w:pPr>
      <w:ind w:left="-284" w:right="-67"/>
      <w:jc w:val="center"/>
      <w:rPr>
        <w:rFonts w:ascii="Arial" w:eastAsia="Arial" w:hAnsi="Arial" w:cs="Arial"/>
        <w:sz w:val="14"/>
        <w:szCs w:val="20"/>
      </w:rPr>
    </w:pPr>
    <w:r w:rsidRPr="006151E4">
      <w:rPr>
        <w:rFonts w:ascii="Arial" w:hAnsi="Arial"/>
        <w:sz w:val="14"/>
      </w:rPr>
      <w:t>Adnan</w:t>
    </w:r>
    <w:r w:rsidRPr="006151E4">
      <w:rPr>
        <w:rFonts w:ascii="Arial" w:hAnsi="Arial"/>
        <w:spacing w:val="-8"/>
        <w:sz w:val="14"/>
      </w:rPr>
      <w:t xml:space="preserve"> </w:t>
    </w:r>
    <w:r w:rsidRPr="006151E4">
      <w:rPr>
        <w:rFonts w:ascii="Arial" w:hAnsi="Arial"/>
        <w:sz w:val="14"/>
      </w:rPr>
      <w:t>Kahveci</w:t>
    </w:r>
    <w:r w:rsidRPr="006151E4">
      <w:rPr>
        <w:rFonts w:ascii="Arial" w:hAnsi="Arial"/>
        <w:spacing w:val="-8"/>
        <w:sz w:val="14"/>
      </w:rPr>
      <w:t xml:space="preserve"> </w:t>
    </w:r>
    <w:r w:rsidRPr="006151E4">
      <w:rPr>
        <w:rFonts w:ascii="Arial" w:hAnsi="Arial"/>
        <w:sz w:val="14"/>
      </w:rPr>
      <w:t>Mah.</w:t>
    </w:r>
    <w:r w:rsidRPr="006151E4">
      <w:rPr>
        <w:rFonts w:ascii="Arial" w:hAnsi="Arial"/>
        <w:spacing w:val="-8"/>
        <w:sz w:val="14"/>
      </w:rPr>
      <w:t xml:space="preserve"> </w:t>
    </w:r>
    <w:r w:rsidR="007E157A">
      <w:rPr>
        <w:rFonts w:ascii="Arial" w:hAnsi="Arial"/>
        <w:sz w:val="14"/>
      </w:rPr>
      <w:t>Topçu Sk.</w:t>
    </w:r>
    <w:r w:rsidRPr="006151E4">
      <w:rPr>
        <w:rFonts w:ascii="Arial" w:hAnsi="Arial"/>
        <w:spacing w:val="-8"/>
        <w:sz w:val="14"/>
      </w:rPr>
      <w:t xml:space="preserve"> </w:t>
    </w:r>
    <w:r w:rsidRPr="006151E4">
      <w:rPr>
        <w:rFonts w:ascii="Arial" w:hAnsi="Arial"/>
        <w:sz w:val="14"/>
      </w:rPr>
      <w:t>Vadi</w:t>
    </w:r>
    <w:r w:rsidRPr="006151E4">
      <w:rPr>
        <w:rFonts w:ascii="Arial" w:hAnsi="Arial"/>
        <w:spacing w:val="-9"/>
        <w:sz w:val="14"/>
      </w:rPr>
      <w:t xml:space="preserve"> </w:t>
    </w:r>
    <w:r w:rsidRPr="006151E4">
      <w:rPr>
        <w:rFonts w:ascii="Arial" w:hAnsi="Arial"/>
        <w:sz w:val="14"/>
      </w:rPr>
      <w:t>İş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pacing w:val="-1"/>
        <w:sz w:val="14"/>
      </w:rPr>
      <w:t>Merkezi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pacing w:val="1"/>
        <w:sz w:val="14"/>
      </w:rPr>
      <w:t>No:2-E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z w:val="14"/>
      </w:rPr>
      <w:t>Kat:2</w:t>
    </w:r>
    <w:r w:rsidRPr="006151E4">
      <w:rPr>
        <w:rFonts w:ascii="Arial" w:hAnsi="Arial"/>
        <w:spacing w:val="-7"/>
        <w:sz w:val="14"/>
      </w:rPr>
      <w:t xml:space="preserve"> </w:t>
    </w:r>
    <w:r w:rsidRPr="006151E4">
      <w:rPr>
        <w:rFonts w:ascii="Arial" w:hAnsi="Arial"/>
        <w:sz w:val="14"/>
      </w:rPr>
      <w:t>Beylikdüzü/İstanbul</w:t>
    </w:r>
  </w:p>
  <w:p w:rsidR="006151E4" w:rsidRPr="006151E4" w:rsidRDefault="006151E4" w:rsidP="006151E4">
    <w:pPr>
      <w:spacing w:line="229" w:lineRule="exact"/>
      <w:ind w:left="-284" w:right="-67"/>
      <w:jc w:val="center"/>
      <w:rPr>
        <w:rFonts w:ascii="Arial" w:eastAsia="Arial" w:hAnsi="Arial" w:cs="Arial"/>
        <w:sz w:val="14"/>
        <w:szCs w:val="20"/>
      </w:rPr>
    </w:pPr>
    <w:r w:rsidRPr="006151E4">
      <w:rPr>
        <w:rFonts w:ascii="Arial"/>
        <w:sz w:val="14"/>
      </w:rPr>
      <w:t>Tel: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0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212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855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48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10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Faks: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0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212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855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z w:val="14"/>
      </w:rPr>
      <w:t>48</w:t>
    </w:r>
    <w:r w:rsidRPr="006151E4">
      <w:rPr>
        <w:rFonts w:ascii="Arial"/>
        <w:spacing w:val="-4"/>
        <w:sz w:val="14"/>
      </w:rPr>
      <w:t xml:space="preserve"> </w:t>
    </w:r>
    <w:r w:rsidRPr="006151E4">
      <w:rPr>
        <w:rFonts w:ascii="Arial"/>
        <w:spacing w:val="-1"/>
        <w:sz w:val="14"/>
      </w:rPr>
      <w:t>33</w:t>
    </w:r>
  </w:p>
  <w:p w:rsidR="006151E4" w:rsidRPr="006151E4" w:rsidRDefault="006151E4" w:rsidP="006151E4">
    <w:pPr>
      <w:spacing w:line="229" w:lineRule="exact"/>
      <w:ind w:left="-284" w:right="-67"/>
      <w:jc w:val="center"/>
      <w:rPr>
        <w:rFonts w:ascii="Arial" w:eastAsia="Arial" w:hAnsi="Arial" w:cs="Arial"/>
        <w:sz w:val="14"/>
        <w:szCs w:val="20"/>
      </w:rPr>
    </w:pPr>
    <w:r w:rsidRPr="006151E4">
      <w:rPr>
        <w:rFonts w:ascii="Arial"/>
        <w:sz w:val="14"/>
      </w:rPr>
      <w:t>Web:</w:t>
    </w:r>
    <w:r w:rsidRPr="006151E4">
      <w:rPr>
        <w:rFonts w:ascii="Arial"/>
        <w:spacing w:val="-18"/>
        <w:sz w:val="14"/>
      </w:rPr>
      <w:t xml:space="preserve"> </w:t>
    </w:r>
    <w:hyperlink r:id="rId1">
      <w:r w:rsidRPr="006151E4">
        <w:rPr>
          <w:rFonts w:ascii="Arial"/>
          <w:color w:val="0000FF"/>
          <w:sz w:val="14"/>
          <w:u w:val="single" w:color="0000FF"/>
        </w:rPr>
        <w:t>www.nano-lab.com.tr</w:t>
      </w:r>
      <w:r w:rsidRPr="006151E4">
        <w:rPr>
          <w:rFonts w:ascii="Arial"/>
          <w:color w:val="0000FF"/>
          <w:spacing w:val="-17"/>
          <w:sz w:val="14"/>
          <w:u w:val="single" w:color="0000FF"/>
        </w:rPr>
        <w:t xml:space="preserve"> </w:t>
      </w:r>
    </w:hyperlink>
    <w:r w:rsidRPr="006151E4">
      <w:rPr>
        <w:rFonts w:ascii="Arial"/>
        <w:sz w:val="14"/>
      </w:rPr>
      <w:t>E.mail:</w:t>
    </w:r>
    <w:r w:rsidRPr="006151E4">
      <w:rPr>
        <w:rFonts w:ascii="Arial"/>
        <w:spacing w:val="-15"/>
        <w:sz w:val="14"/>
      </w:rPr>
      <w:t xml:space="preserve"> </w:t>
    </w:r>
    <w:hyperlink r:id="rId2">
      <w:r w:rsidRPr="006151E4">
        <w:rPr>
          <w:rFonts w:ascii="Arial"/>
          <w:color w:val="0000FF"/>
          <w:sz w:val="14"/>
          <w:u w:val="single" w:color="0000FF"/>
        </w:rPr>
        <w:t>info@nano-lab.com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89" w:rsidRDefault="00FA3789" w:rsidP="00E000D5">
      <w:r>
        <w:separator/>
      </w:r>
    </w:p>
  </w:footnote>
  <w:footnote w:type="continuationSeparator" w:id="0">
    <w:p w:rsidR="00FA3789" w:rsidRDefault="00FA3789" w:rsidP="00E0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1341" w:type="dxa"/>
      <w:tblInd w:w="-27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546"/>
      <w:gridCol w:w="566"/>
      <w:gridCol w:w="1844"/>
      <w:gridCol w:w="3262"/>
      <w:gridCol w:w="2123"/>
    </w:tblGrid>
    <w:tr w:rsidR="006151E4" w:rsidRPr="0039196B" w:rsidTr="00F11D71">
      <w:trPr>
        <w:trHeight w:hRule="exact" w:val="1019"/>
      </w:trPr>
      <w:tc>
        <w:tcPr>
          <w:tcW w:w="4112" w:type="dxa"/>
          <w:gridSpan w:val="2"/>
          <w:vAlign w:val="center"/>
        </w:tcPr>
        <w:p w:rsidR="006151E4" w:rsidRPr="0039196B" w:rsidRDefault="00F11D71" w:rsidP="00B52862">
          <w:pPr>
            <w:pStyle w:val="TableParagraph"/>
            <w:spacing w:before="9"/>
            <w:jc w:val="center"/>
            <w:rPr>
              <w:rFonts w:ascii="Arial" w:eastAsia="Times New Roman" w:hAnsi="Arial" w:cs="Arial"/>
              <w:sz w:val="13"/>
              <w:szCs w:val="13"/>
            </w:rPr>
          </w:pPr>
          <w:r w:rsidRPr="0039196B">
            <w:rPr>
              <w:rFonts w:ascii="Arial" w:eastAsia="Times New Roman" w:hAnsi="Arial" w:cs="Arial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15AA989" wp14:editId="0E26A378">
                <wp:extent cx="1948070" cy="606349"/>
                <wp:effectExtent l="0" t="0" r="0" b="3810"/>
                <wp:docPr id="1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0583" cy="613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51E4" w:rsidRPr="0039196B" w:rsidRDefault="006151E4" w:rsidP="00B52862">
          <w:pPr>
            <w:pStyle w:val="TableParagraph"/>
            <w:spacing w:line="200" w:lineRule="atLeast"/>
            <w:ind w:left="245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7229" w:type="dxa"/>
          <w:gridSpan w:val="3"/>
          <w:vAlign w:val="center"/>
        </w:tcPr>
        <w:p w:rsidR="006151E4" w:rsidRPr="00F11D71" w:rsidRDefault="006151E4" w:rsidP="00B52862">
          <w:pPr>
            <w:pStyle w:val="TableParagraph"/>
            <w:ind w:left="378"/>
            <w:jc w:val="center"/>
            <w:rPr>
              <w:rFonts w:ascii="Arial" w:hAnsi="Arial" w:cs="Arial"/>
              <w:b/>
              <w:sz w:val="28"/>
            </w:rPr>
          </w:pPr>
          <w:r w:rsidRPr="00F11D71">
            <w:rPr>
              <w:rFonts w:ascii="Arial" w:hAnsi="Arial" w:cs="Arial"/>
              <w:b/>
              <w:sz w:val="28"/>
            </w:rPr>
            <w:t>YÜZEYLERDEN</w:t>
          </w:r>
        </w:p>
        <w:p w:rsidR="006151E4" w:rsidRPr="0039196B" w:rsidRDefault="006151E4" w:rsidP="00B52862">
          <w:pPr>
            <w:pStyle w:val="TableParagraph"/>
            <w:ind w:left="378"/>
            <w:jc w:val="center"/>
            <w:rPr>
              <w:rFonts w:ascii="Arial" w:eastAsia="Arial" w:hAnsi="Arial" w:cs="Arial"/>
              <w:sz w:val="32"/>
              <w:szCs w:val="32"/>
            </w:rPr>
          </w:pPr>
          <w:r w:rsidRPr="00F11D71">
            <w:rPr>
              <w:rFonts w:ascii="Arial" w:hAnsi="Arial" w:cs="Arial"/>
              <w:b/>
              <w:spacing w:val="-7"/>
              <w:sz w:val="28"/>
            </w:rPr>
            <w:t xml:space="preserve">NUMUNE </w:t>
          </w:r>
          <w:r w:rsidRPr="00F11D71">
            <w:rPr>
              <w:rFonts w:ascii="Arial" w:hAnsi="Arial" w:cs="Arial"/>
              <w:b/>
              <w:sz w:val="28"/>
            </w:rPr>
            <w:t>ALMA</w:t>
          </w:r>
          <w:r w:rsidRPr="00F11D71">
            <w:rPr>
              <w:rFonts w:ascii="Arial" w:hAnsi="Arial" w:cs="Arial"/>
              <w:b/>
              <w:spacing w:val="-17"/>
              <w:sz w:val="28"/>
            </w:rPr>
            <w:t xml:space="preserve"> PLANI / </w:t>
          </w:r>
          <w:r w:rsidRPr="00F11D71">
            <w:rPr>
              <w:rFonts w:ascii="Arial" w:hAnsi="Arial" w:cs="Arial"/>
              <w:b/>
              <w:spacing w:val="-1"/>
              <w:sz w:val="28"/>
            </w:rPr>
            <w:t>FORMU</w:t>
          </w:r>
        </w:p>
      </w:tc>
    </w:tr>
    <w:tr w:rsidR="006151E4" w:rsidRPr="007E4ECA" w:rsidTr="008B26E8">
      <w:trPr>
        <w:trHeight w:val="215"/>
      </w:trPr>
      <w:tc>
        <w:tcPr>
          <w:tcW w:w="3546" w:type="dxa"/>
          <w:vAlign w:val="center"/>
        </w:tcPr>
        <w:p w:rsidR="006151E4" w:rsidRPr="007E4ECA" w:rsidRDefault="006151E4" w:rsidP="008B26E8">
          <w:pPr>
            <w:pStyle w:val="TableParagraph"/>
            <w:ind w:left="78"/>
            <w:rPr>
              <w:rFonts w:ascii="Arial" w:eastAsia="Arial" w:hAnsi="Arial" w:cs="Arial"/>
              <w:sz w:val="16"/>
              <w:szCs w:val="16"/>
            </w:rPr>
          </w:pPr>
          <w:r w:rsidRPr="007E4ECA">
            <w:rPr>
              <w:rFonts w:ascii="Arial" w:hAnsi="Arial" w:cs="Arial"/>
              <w:sz w:val="16"/>
              <w:szCs w:val="16"/>
            </w:rPr>
            <w:t>Doküman</w:t>
          </w:r>
          <w:r w:rsidRPr="007E4ECA">
            <w:rPr>
              <w:rFonts w:ascii="Arial" w:hAnsi="Arial" w:cs="Arial"/>
              <w:spacing w:val="-15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No:</w:t>
          </w:r>
          <w:r w:rsidRPr="007E4ECA">
            <w:rPr>
              <w:rFonts w:ascii="Arial" w:hAnsi="Arial" w:cs="Arial"/>
              <w:spacing w:val="-13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Ç.02.PR.22/T.03</w:t>
          </w:r>
        </w:p>
      </w:tc>
      <w:tc>
        <w:tcPr>
          <w:tcW w:w="2410" w:type="dxa"/>
          <w:gridSpan w:val="2"/>
          <w:vAlign w:val="center"/>
        </w:tcPr>
        <w:p w:rsidR="006151E4" w:rsidRPr="007E4ECA" w:rsidRDefault="006151E4" w:rsidP="008B26E8">
          <w:pPr>
            <w:pStyle w:val="TableParagraph"/>
            <w:ind w:left="78"/>
            <w:rPr>
              <w:rFonts w:ascii="Arial" w:eastAsia="Arial" w:hAnsi="Arial" w:cs="Arial"/>
              <w:sz w:val="16"/>
              <w:szCs w:val="16"/>
            </w:rPr>
          </w:pPr>
          <w:r w:rsidRPr="007E4ECA">
            <w:rPr>
              <w:rFonts w:ascii="Arial" w:hAnsi="Arial" w:cs="Arial"/>
              <w:spacing w:val="-1"/>
              <w:sz w:val="16"/>
              <w:szCs w:val="16"/>
            </w:rPr>
            <w:t>Yayın</w:t>
          </w:r>
          <w:r w:rsidRPr="007E4ECA">
            <w:rPr>
              <w:rFonts w:ascii="Arial" w:hAnsi="Arial" w:cs="Arial"/>
              <w:spacing w:val="-12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Tarihi:</w:t>
          </w:r>
          <w:r w:rsidRPr="007E4ECA">
            <w:rPr>
              <w:rFonts w:ascii="Arial" w:hAnsi="Arial" w:cs="Arial"/>
              <w:spacing w:val="-11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pacing w:val="-1"/>
              <w:sz w:val="16"/>
              <w:szCs w:val="16"/>
            </w:rPr>
            <w:t>10.03.2022</w:t>
          </w:r>
        </w:p>
      </w:tc>
      <w:tc>
        <w:tcPr>
          <w:tcW w:w="3262" w:type="dxa"/>
          <w:vAlign w:val="center"/>
        </w:tcPr>
        <w:p w:rsidR="006151E4" w:rsidRPr="007E4ECA" w:rsidRDefault="006151E4" w:rsidP="002E4C0D">
          <w:pPr>
            <w:pStyle w:val="TableParagraph"/>
            <w:ind w:left="78"/>
            <w:rPr>
              <w:rFonts w:ascii="Arial" w:eastAsia="Arial" w:hAnsi="Arial" w:cs="Arial"/>
              <w:sz w:val="16"/>
              <w:szCs w:val="16"/>
            </w:rPr>
          </w:pPr>
          <w:r w:rsidRPr="007E4ECA">
            <w:rPr>
              <w:rFonts w:ascii="Arial" w:hAnsi="Arial" w:cs="Arial"/>
              <w:spacing w:val="-1"/>
              <w:sz w:val="16"/>
              <w:szCs w:val="16"/>
            </w:rPr>
            <w:t>Revizyon</w:t>
          </w:r>
          <w:r w:rsidRPr="007E4ECA">
            <w:rPr>
              <w:rFonts w:ascii="Arial" w:hAnsi="Arial" w:cs="Arial"/>
              <w:spacing w:val="-14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Tarihi/No:</w:t>
          </w:r>
          <w:r w:rsidRPr="007E4ECA">
            <w:rPr>
              <w:rFonts w:ascii="Arial" w:hAnsi="Arial" w:cs="Arial"/>
              <w:spacing w:val="-14"/>
              <w:sz w:val="16"/>
              <w:szCs w:val="16"/>
            </w:rPr>
            <w:t xml:space="preserve"> </w:t>
          </w:r>
          <w:r w:rsidR="002E4C0D">
            <w:rPr>
              <w:rFonts w:ascii="Arial" w:hAnsi="Arial" w:cs="Arial"/>
              <w:spacing w:val="-1"/>
              <w:sz w:val="16"/>
              <w:szCs w:val="16"/>
            </w:rPr>
            <w:t>02.05</w:t>
          </w:r>
          <w:r w:rsidRPr="007E4ECA">
            <w:rPr>
              <w:rFonts w:ascii="Arial" w:hAnsi="Arial" w:cs="Arial"/>
              <w:spacing w:val="-1"/>
              <w:sz w:val="16"/>
              <w:szCs w:val="16"/>
            </w:rPr>
            <w:t>.</w:t>
          </w:r>
          <w:r w:rsidR="002E4C0D">
            <w:rPr>
              <w:rFonts w:ascii="Arial" w:hAnsi="Arial" w:cs="Arial"/>
              <w:spacing w:val="-1"/>
              <w:sz w:val="16"/>
              <w:szCs w:val="16"/>
            </w:rPr>
            <w:t>2023</w:t>
          </w:r>
          <w:r w:rsidRPr="007E4ECA">
            <w:rPr>
              <w:rFonts w:ascii="Arial" w:hAnsi="Arial" w:cs="Arial"/>
              <w:spacing w:val="-1"/>
              <w:sz w:val="16"/>
              <w:szCs w:val="16"/>
            </w:rPr>
            <w:t>/0</w:t>
          </w:r>
          <w:r w:rsidR="007E157A">
            <w:rPr>
              <w:rFonts w:ascii="Arial" w:hAnsi="Arial" w:cs="Arial"/>
              <w:spacing w:val="-1"/>
              <w:sz w:val="16"/>
              <w:szCs w:val="16"/>
            </w:rPr>
            <w:t>2</w:t>
          </w:r>
        </w:p>
      </w:tc>
      <w:tc>
        <w:tcPr>
          <w:tcW w:w="2123" w:type="dxa"/>
          <w:vAlign w:val="center"/>
        </w:tcPr>
        <w:p w:rsidR="006151E4" w:rsidRPr="007E4ECA" w:rsidRDefault="006151E4" w:rsidP="008B26E8">
          <w:pPr>
            <w:pStyle w:val="TableParagraph"/>
            <w:ind w:left="78"/>
            <w:rPr>
              <w:rFonts w:ascii="Arial" w:eastAsia="Arial" w:hAnsi="Arial" w:cs="Arial"/>
              <w:sz w:val="16"/>
              <w:szCs w:val="16"/>
            </w:rPr>
          </w:pPr>
          <w:r w:rsidRPr="007E4ECA">
            <w:rPr>
              <w:rFonts w:ascii="Arial" w:hAnsi="Arial" w:cs="Arial"/>
              <w:spacing w:val="-1"/>
              <w:sz w:val="16"/>
              <w:szCs w:val="16"/>
            </w:rPr>
            <w:t>Sayfa</w:t>
          </w:r>
          <w:r w:rsidRPr="007E4ECA">
            <w:rPr>
              <w:rFonts w:ascii="Arial" w:hAnsi="Arial" w:cs="Arial"/>
              <w:spacing w:val="-4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No:</w:t>
          </w:r>
          <w:r w:rsidRPr="007E4ECA">
            <w:rPr>
              <w:rFonts w:ascii="Arial" w:hAnsi="Arial" w:cs="Arial"/>
              <w:spacing w:val="-4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1</w:t>
          </w:r>
          <w:r w:rsidRPr="007E4ECA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/</w:t>
          </w:r>
          <w:r w:rsidRPr="007E4ECA">
            <w:rPr>
              <w:rFonts w:ascii="Arial" w:hAnsi="Arial" w:cs="Arial"/>
              <w:spacing w:val="-3"/>
              <w:sz w:val="16"/>
              <w:szCs w:val="16"/>
            </w:rPr>
            <w:t xml:space="preserve"> </w:t>
          </w:r>
          <w:r w:rsidRPr="007E4EC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6151E4" w:rsidRDefault="006151E4" w:rsidP="00F11D71">
    <w:pPr>
      <w:pStyle w:val="stbilgi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5AC"/>
    <w:multiLevelType w:val="hybridMultilevel"/>
    <w:tmpl w:val="832E1E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0F52"/>
    <w:multiLevelType w:val="hybridMultilevel"/>
    <w:tmpl w:val="9D16BC52"/>
    <w:lvl w:ilvl="0" w:tplc="507865B0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ECE1871"/>
    <w:multiLevelType w:val="hybridMultilevel"/>
    <w:tmpl w:val="C8E8EE8A"/>
    <w:lvl w:ilvl="0" w:tplc="38D84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9141DE"/>
    <w:multiLevelType w:val="hybridMultilevel"/>
    <w:tmpl w:val="696E2DA0"/>
    <w:lvl w:ilvl="0" w:tplc="9DC4CE12">
      <w:start w:val="1"/>
      <w:numFmt w:val="bullet"/>
      <w:lvlText w:val=""/>
      <w:lvlJc w:val="left"/>
      <w:pPr>
        <w:ind w:left="63" w:hanging="176"/>
      </w:pPr>
      <w:rPr>
        <w:rFonts w:ascii="Symbol" w:eastAsia="Symbol" w:hAnsi="Symbol" w:hint="default"/>
        <w:w w:val="239"/>
        <w:sz w:val="20"/>
        <w:szCs w:val="20"/>
      </w:rPr>
    </w:lvl>
    <w:lvl w:ilvl="1" w:tplc="0D04A482">
      <w:start w:val="1"/>
      <w:numFmt w:val="bullet"/>
      <w:lvlText w:val="•"/>
      <w:lvlJc w:val="left"/>
      <w:pPr>
        <w:ind w:left="568" w:hanging="176"/>
      </w:pPr>
      <w:rPr>
        <w:rFonts w:hint="default"/>
      </w:rPr>
    </w:lvl>
    <w:lvl w:ilvl="2" w:tplc="79089E54">
      <w:start w:val="1"/>
      <w:numFmt w:val="bullet"/>
      <w:lvlText w:val="•"/>
      <w:lvlJc w:val="left"/>
      <w:pPr>
        <w:ind w:left="1073" w:hanging="176"/>
      </w:pPr>
      <w:rPr>
        <w:rFonts w:hint="default"/>
      </w:rPr>
    </w:lvl>
    <w:lvl w:ilvl="3" w:tplc="8B222D84">
      <w:start w:val="1"/>
      <w:numFmt w:val="bullet"/>
      <w:lvlText w:val="•"/>
      <w:lvlJc w:val="left"/>
      <w:pPr>
        <w:ind w:left="1577" w:hanging="176"/>
      </w:pPr>
      <w:rPr>
        <w:rFonts w:hint="default"/>
      </w:rPr>
    </w:lvl>
    <w:lvl w:ilvl="4" w:tplc="6E10CBF8">
      <w:start w:val="1"/>
      <w:numFmt w:val="bullet"/>
      <w:lvlText w:val="•"/>
      <w:lvlJc w:val="left"/>
      <w:pPr>
        <w:ind w:left="2082" w:hanging="176"/>
      </w:pPr>
      <w:rPr>
        <w:rFonts w:hint="default"/>
      </w:rPr>
    </w:lvl>
    <w:lvl w:ilvl="5" w:tplc="88BAAD0E">
      <w:start w:val="1"/>
      <w:numFmt w:val="bullet"/>
      <w:lvlText w:val="•"/>
      <w:lvlJc w:val="left"/>
      <w:pPr>
        <w:ind w:left="2587" w:hanging="176"/>
      </w:pPr>
      <w:rPr>
        <w:rFonts w:hint="default"/>
      </w:rPr>
    </w:lvl>
    <w:lvl w:ilvl="6" w:tplc="5C221CDA">
      <w:start w:val="1"/>
      <w:numFmt w:val="bullet"/>
      <w:lvlText w:val="•"/>
      <w:lvlJc w:val="left"/>
      <w:pPr>
        <w:ind w:left="3092" w:hanging="176"/>
      </w:pPr>
      <w:rPr>
        <w:rFonts w:hint="default"/>
      </w:rPr>
    </w:lvl>
    <w:lvl w:ilvl="7" w:tplc="50EA9E82">
      <w:start w:val="1"/>
      <w:numFmt w:val="bullet"/>
      <w:lvlText w:val="•"/>
      <w:lvlJc w:val="left"/>
      <w:pPr>
        <w:ind w:left="3596" w:hanging="176"/>
      </w:pPr>
      <w:rPr>
        <w:rFonts w:hint="default"/>
      </w:rPr>
    </w:lvl>
    <w:lvl w:ilvl="8" w:tplc="5BC626E0">
      <w:start w:val="1"/>
      <w:numFmt w:val="bullet"/>
      <w:lvlText w:val="•"/>
      <w:lvlJc w:val="left"/>
      <w:pPr>
        <w:ind w:left="4101" w:hanging="17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dit="readOnly" w:formatting="1" w:enforcement="1" w:cryptProviderType="rsaFull" w:cryptAlgorithmClass="hash" w:cryptAlgorithmType="typeAny" w:cryptAlgorithmSid="4" w:cryptSpinCount="100000" w:hash="nDcE/EqUJI7m7mk2sf5MuS0EHMU=" w:salt="2Ds7pjVdQyRxbj0kEV5we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D"/>
    <w:rsid w:val="00005CD6"/>
    <w:rsid w:val="00021886"/>
    <w:rsid w:val="00052052"/>
    <w:rsid w:val="000653AC"/>
    <w:rsid w:val="000833E3"/>
    <w:rsid w:val="000B0498"/>
    <w:rsid w:val="000B3551"/>
    <w:rsid w:val="00101912"/>
    <w:rsid w:val="001038CA"/>
    <w:rsid w:val="00131A8A"/>
    <w:rsid w:val="00155BEC"/>
    <w:rsid w:val="00176AD7"/>
    <w:rsid w:val="001B559D"/>
    <w:rsid w:val="001D5CB5"/>
    <w:rsid w:val="00227AE5"/>
    <w:rsid w:val="002D280D"/>
    <w:rsid w:val="002E4C0D"/>
    <w:rsid w:val="00366A0D"/>
    <w:rsid w:val="003754F8"/>
    <w:rsid w:val="003900DD"/>
    <w:rsid w:val="0039196B"/>
    <w:rsid w:val="00405CA4"/>
    <w:rsid w:val="00432EFF"/>
    <w:rsid w:val="00474602"/>
    <w:rsid w:val="00586BC4"/>
    <w:rsid w:val="005F2911"/>
    <w:rsid w:val="006151E4"/>
    <w:rsid w:val="00642F51"/>
    <w:rsid w:val="006707A2"/>
    <w:rsid w:val="00677922"/>
    <w:rsid w:val="00681DFA"/>
    <w:rsid w:val="00693B55"/>
    <w:rsid w:val="006A1574"/>
    <w:rsid w:val="006C2940"/>
    <w:rsid w:val="006C5896"/>
    <w:rsid w:val="006D7D0C"/>
    <w:rsid w:val="00740E08"/>
    <w:rsid w:val="00747C24"/>
    <w:rsid w:val="00773BDE"/>
    <w:rsid w:val="00785502"/>
    <w:rsid w:val="007A6773"/>
    <w:rsid w:val="007C35AF"/>
    <w:rsid w:val="007E157A"/>
    <w:rsid w:val="007E4ECA"/>
    <w:rsid w:val="008020D2"/>
    <w:rsid w:val="00846EB6"/>
    <w:rsid w:val="0086122F"/>
    <w:rsid w:val="00883155"/>
    <w:rsid w:val="00883F8B"/>
    <w:rsid w:val="00885195"/>
    <w:rsid w:val="008A6AA5"/>
    <w:rsid w:val="008B1B21"/>
    <w:rsid w:val="008B26E8"/>
    <w:rsid w:val="00905E49"/>
    <w:rsid w:val="00974C2C"/>
    <w:rsid w:val="009A56CF"/>
    <w:rsid w:val="009D43B1"/>
    <w:rsid w:val="009E2401"/>
    <w:rsid w:val="00A0181F"/>
    <w:rsid w:val="00A856DD"/>
    <w:rsid w:val="00B2232A"/>
    <w:rsid w:val="00B52862"/>
    <w:rsid w:val="00BB799A"/>
    <w:rsid w:val="00BC2EFE"/>
    <w:rsid w:val="00CA0BF1"/>
    <w:rsid w:val="00CA3886"/>
    <w:rsid w:val="00D133A2"/>
    <w:rsid w:val="00D669A4"/>
    <w:rsid w:val="00DA50C4"/>
    <w:rsid w:val="00DC5865"/>
    <w:rsid w:val="00DE48A9"/>
    <w:rsid w:val="00E000D5"/>
    <w:rsid w:val="00E474B3"/>
    <w:rsid w:val="00EB2803"/>
    <w:rsid w:val="00F11D71"/>
    <w:rsid w:val="00F16F91"/>
    <w:rsid w:val="00F21FBB"/>
    <w:rsid w:val="00FA3789"/>
    <w:rsid w:val="00F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"/>
      <w:ind w:left="63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919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96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000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00D5"/>
  </w:style>
  <w:style w:type="paragraph" w:styleId="Altbilgi">
    <w:name w:val="footer"/>
    <w:basedOn w:val="Normal"/>
    <w:link w:val="AltbilgiChar"/>
    <w:uiPriority w:val="99"/>
    <w:unhideWhenUsed/>
    <w:rsid w:val="00E000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00D5"/>
  </w:style>
  <w:style w:type="table" w:styleId="TabloKlavuzu">
    <w:name w:val="Table Grid"/>
    <w:basedOn w:val="NormalTablo"/>
    <w:uiPriority w:val="59"/>
    <w:rsid w:val="001D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"/>
      <w:ind w:left="63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919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96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000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00D5"/>
  </w:style>
  <w:style w:type="paragraph" w:styleId="Altbilgi">
    <w:name w:val="footer"/>
    <w:basedOn w:val="Normal"/>
    <w:link w:val="AltbilgiChar"/>
    <w:uiPriority w:val="99"/>
    <w:unhideWhenUsed/>
    <w:rsid w:val="00E000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00D5"/>
  </w:style>
  <w:style w:type="table" w:styleId="TabloKlavuzu">
    <w:name w:val="Table Grid"/>
    <w:basedOn w:val="NormalTablo"/>
    <w:uiPriority w:val="59"/>
    <w:rsid w:val="001D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no-lab.com.tr/Content/1/Media/d01pr17-karar-kurali-kilavuzur07.pdf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no-lab.com.tr" TargetMode="External"/><Relationship Id="rId1" Type="http://schemas.openxmlformats.org/officeDocument/2006/relationships/hyperlink" Target="http://www.nano-lab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0077-62CC-4927-9E33-2C0E3A7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9</Words>
  <Characters>3534</Characters>
  <Application>Microsoft Office Word</Application>
  <DocSecurity>8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kçe</dc:creator>
  <cp:lastModifiedBy>IREMAKGOZ</cp:lastModifiedBy>
  <cp:revision>7</cp:revision>
  <cp:lastPrinted>2023-05-02T07:40:00Z</cp:lastPrinted>
  <dcterms:created xsi:type="dcterms:W3CDTF">2023-06-06T14:57:00Z</dcterms:created>
  <dcterms:modified xsi:type="dcterms:W3CDTF">2024-04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LastSaved">
    <vt:filetime>2020-09-03T00:00:00Z</vt:filetime>
  </property>
</Properties>
</file>